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03643" w14:textId="77777777" w:rsidR="006F3458" w:rsidRDefault="006F3458" w:rsidP="006F3458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36"/>
          <w:szCs w:val="36"/>
          <w:lang w:val="bs-Latn-BA"/>
        </w:rPr>
      </w:pPr>
      <w:r w:rsidRPr="00924D33">
        <w:rPr>
          <w:rFonts w:ascii="Times New Roman" w:hAnsi="Times New Roman" w:cs="Times New Roman"/>
          <w:b/>
          <w:sz w:val="36"/>
          <w:szCs w:val="36"/>
          <w:lang w:val="sr-Latn-CS"/>
        </w:rPr>
        <w:t xml:space="preserve">АНКЕТА   </w:t>
      </w:r>
      <w:r w:rsidRPr="00924D33">
        <w:rPr>
          <w:rFonts w:ascii="Times New Roman" w:hAnsi="Times New Roman" w:cs="Times New Roman"/>
          <w:b/>
          <w:sz w:val="36"/>
          <w:szCs w:val="36"/>
          <w:lang w:val="sr-Cyrl-BA"/>
        </w:rPr>
        <w:t>ЗА   ЗАПОСЛЕНЕ</w:t>
      </w:r>
      <w:r w:rsidR="00AE49E1">
        <w:rPr>
          <w:rFonts w:ascii="Times New Roman" w:hAnsi="Times New Roman" w:cs="Times New Roman"/>
          <w:b/>
          <w:sz w:val="36"/>
          <w:szCs w:val="36"/>
          <w:lang w:val="bs-Latn-BA"/>
        </w:rPr>
        <w:t xml:space="preserve"> BANJA LUKA COLLEGE-A</w:t>
      </w:r>
    </w:p>
    <w:p w14:paraId="23CE828E" w14:textId="71D7D125" w:rsidR="00AE49E1" w:rsidRPr="00AE49E1" w:rsidRDefault="00AE49E1" w:rsidP="00AE49E1">
      <w:pPr>
        <w:pStyle w:val="ListParagraph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bs-Latn-BA"/>
        </w:rPr>
      </w:pPr>
      <w:r>
        <w:rPr>
          <w:rFonts w:ascii="Times New Roman" w:hAnsi="Times New Roman" w:cs="Times New Roman"/>
          <w:b/>
          <w:sz w:val="36"/>
          <w:szCs w:val="36"/>
          <w:lang w:val="bs-Cyrl-BA"/>
        </w:rPr>
        <w:t>резултати за 20</w:t>
      </w:r>
      <w:r w:rsidR="00BE29E6">
        <w:rPr>
          <w:rFonts w:ascii="Times New Roman" w:hAnsi="Times New Roman" w:cs="Times New Roman"/>
          <w:b/>
          <w:sz w:val="36"/>
          <w:szCs w:val="36"/>
          <w:lang w:val="sr-Latn-BA"/>
        </w:rPr>
        <w:t>20</w:t>
      </w:r>
      <w:r>
        <w:rPr>
          <w:rFonts w:ascii="Times New Roman" w:hAnsi="Times New Roman" w:cs="Times New Roman"/>
          <w:b/>
          <w:sz w:val="36"/>
          <w:szCs w:val="36"/>
          <w:lang w:val="bs-Cyrl-BA"/>
        </w:rPr>
        <w:t>/20</w:t>
      </w:r>
      <w:r w:rsidR="007B5E78">
        <w:rPr>
          <w:rFonts w:ascii="Times New Roman" w:hAnsi="Times New Roman" w:cs="Times New Roman"/>
          <w:b/>
          <w:sz w:val="36"/>
          <w:szCs w:val="36"/>
          <w:lang w:val="bs-Cyrl-BA"/>
        </w:rPr>
        <w:t>2</w:t>
      </w:r>
      <w:r w:rsidR="00BE29E6">
        <w:rPr>
          <w:rFonts w:ascii="Times New Roman" w:hAnsi="Times New Roman" w:cs="Times New Roman"/>
          <w:b/>
          <w:sz w:val="36"/>
          <w:szCs w:val="36"/>
          <w:lang w:val="sr-Latn-BA"/>
        </w:rPr>
        <w:t>1</w:t>
      </w:r>
      <w:r>
        <w:rPr>
          <w:rFonts w:ascii="Times New Roman" w:hAnsi="Times New Roman" w:cs="Times New Roman"/>
          <w:b/>
          <w:sz w:val="36"/>
          <w:szCs w:val="36"/>
          <w:lang w:val="bs-Cyrl-BA"/>
        </w:rPr>
        <w:t xml:space="preserve"> </w:t>
      </w:r>
      <w:r w:rsidR="00AF3931">
        <w:rPr>
          <w:rFonts w:ascii="Times New Roman" w:hAnsi="Times New Roman" w:cs="Times New Roman"/>
          <w:b/>
          <w:sz w:val="36"/>
          <w:szCs w:val="36"/>
          <w:lang w:val="bs-Cyrl-BA"/>
        </w:rPr>
        <w:t>академску годину</w:t>
      </w:r>
      <w:r>
        <w:rPr>
          <w:rFonts w:ascii="Times New Roman" w:hAnsi="Times New Roman" w:cs="Times New Roman"/>
          <w:b/>
          <w:sz w:val="36"/>
          <w:szCs w:val="36"/>
          <w:lang w:val="bs-Cyrl-BA"/>
        </w:rPr>
        <w:t xml:space="preserve"> - </w:t>
      </w:r>
    </w:p>
    <w:p w14:paraId="44734FBC" w14:textId="77777777" w:rsidR="006F3458" w:rsidRDefault="006F3458" w:rsidP="006F3458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32"/>
          <w:szCs w:val="32"/>
          <w:lang w:val="sr-Cyrl-BA"/>
        </w:rPr>
      </w:pPr>
    </w:p>
    <w:p w14:paraId="16C6CA72" w14:textId="77777777" w:rsidR="006F3458" w:rsidRDefault="006F3458" w:rsidP="006F3458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32"/>
          <w:szCs w:val="32"/>
          <w:lang w:val="sr-Cyrl-BA"/>
        </w:rPr>
      </w:pPr>
    </w:p>
    <w:p w14:paraId="63514783" w14:textId="77777777" w:rsidR="00D964FC" w:rsidRDefault="006F3458" w:rsidP="00AE49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Анкета за </w:t>
      </w:r>
      <w:r w:rsidR="00AE49E1">
        <w:rPr>
          <w:rFonts w:ascii="Times New Roman" w:hAnsi="Times New Roman" w:cs="Times New Roman"/>
          <w:sz w:val="24"/>
          <w:szCs w:val="24"/>
          <w:lang w:val="sr-Cyrl-BA"/>
        </w:rPr>
        <w:t xml:space="preserve">запослене, односно за </w:t>
      </w:r>
      <w:r>
        <w:rPr>
          <w:rFonts w:ascii="Times New Roman" w:hAnsi="Times New Roman" w:cs="Times New Roman"/>
          <w:sz w:val="24"/>
          <w:szCs w:val="24"/>
          <w:lang w:val="sr-Cyrl-BA"/>
        </w:rPr>
        <w:t>наставно и ненаставно особље проводи се једном годишње, са циљем прикупљања и обраде информација о радним задацима, виђен</w:t>
      </w:r>
      <w:r w:rsidR="00AE49E1">
        <w:rPr>
          <w:rFonts w:ascii="Times New Roman" w:hAnsi="Times New Roman" w:cs="Times New Roman"/>
          <w:sz w:val="24"/>
          <w:szCs w:val="24"/>
          <w:lang w:val="sr-Cyrl-BA"/>
        </w:rPr>
        <w:t xml:space="preserve">им </w:t>
      </w:r>
      <w:r>
        <w:rPr>
          <w:rFonts w:ascii="Times New Roman" w:hAnsi="Times New Roman" w:cs="Times New Roman"/>
          <w:sz w:val="24"/>
          <w:szCs w:val="24"/>
          <w:lang w:val="sr-Cyrl-BA"/>
        </w:rPr>
        <w:t>из перспективе</w:t>
      </w:r>
      <w:r w:rsidR="008C0488">
        <w:rPr>
          <w:rFonts w:ascii="Times New Roman" w:hAnsi="Times New Roman" w:cs="Times New Roman"/>
          <w:sz w:val="24"/>
          <w:szCs w:val="24"/>
          <w:lang w:val="sr-Cyrl-BA"/>
        </w:rPr>
        <w:t xml:space="preserve"> запосленог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 w:rsidR="00AE49E1">
        <w:rPr>
          <w:rFonts w:ascii="Times New Roman" w:hAnsi="Times New Roman" w:cs="Times New Roman"/>
          <w:sz w:val="24"/>
          <w:szCs w:val="24"/>
          <w:lang w:val="sr-Cyrl-BA"/>
        </w:rPr>
        <w:t xml:space="preserve">Анкетирање запослених врши се у посљедњој седмици наставе у љетњем семестру. </w:t>
      </w:r>
    </w:p>
    <w:p w14:paraId="40314D19" w14:textId="77777777" w:rsidR="00D964FC" w:rsidRDefault="00D964FC" w:rsidP="00AE49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3E679020" w14:textId="5E113DCC" w:rsidR="00AF3931" w:rsidRDefault="00AE49E1" w:rsidP="00D964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У анкети</w:t>
      </w:r>
      <w:r w:rsidR="00F72329">
        <w:rPr>
          <w:rFonts w:ascii="Times New Roman" w:hAnsi="Times New Roman" w:cs="Times New Roman"/>
          <w:sz w:val="24"/>
          <w:szCs w:val="24"/>
          <w:lang w:val="sr-Cyrl-BA"/>
        </w:rPr>
        <w:t xml:space="preserve">рању које је спроведено </w:t>
      </w:r>
      <w:r w:rsidR="00AF3931">
        <w:rPr>
          <w:rFonts w:ascii="Times New Roman" w:hAnsi="Times New Roman" w:cs="Times New Roman"/>
          <w:sz w:val="24"/>
          <w:szCs w:val="24"/>
          <w:lang w:val="sr-Cyrl-BA"/>
        </w:rPr>
        <w:t xml:space="preserve">у академској </w:t>
      </w:r>
      <w:r w:rsidR="00D964FC">
        <w:rPr>
          <w:rFonts w:ascii="Times New Roman" w:hAnsi="Times New Roman" w:cs="Times New Roman"/>
          <w:sz w:val="24"/>
          <w:szCs w:val="24"/>
          <w:lang w:val="sr-Cyrl-BA"/>
        </w:rPr>
        <w:t>20</w:t>
      </w:r>
      <w:r w:rsidR="00BE29E6">
        <w:rPr>
          <w:rFonts w:ascii="Times New Roman" w:hAnsi="Times New Roman" w:cs="Times New Roman"/>
          <w:sz w:val="24"/>
          <w:szCs w:val="24"/>
          <w:lang w:val="sr-Latn-BA"/>
        </w:rPr>
        <w:t>20</w:t>
      </w:r>
      <w:r w:rsidR="00D964FC">
        <w:rPr>
          <w:rFonts w:ascii="Times New Roman" w:hAnsi="Times New Roman" w:cs="Times New Roman"/>
          <w:sz w:val="24"/>
          <w:szCs w:val="24"/>
          <w:lang w:val="sr-Cyrl-BA"/>
        </w:rPr>
        <w:t>/20</w:t>
      </w:r>
      <w:r w:rsidR="00347858">
        <w:rPr>
          <w:rFonts w:ascii="Times New Roman" w:hAnsi="Times New Roman" w:cs="Times New Roman"/>
          <w:sz w:val="24"/>
          <w:szCs w:val="24"/>
          <w:lang w:val="sr-Latn-BA"/>
        </w:rPr>
        <w:t>2</w:t>
      </w:r>
      <w:r w:rsidR="00BE29E6">
        <w:rPr>
          <w:rFonts w:ascii="Times New Roman" w:hAnsi="Times New Roman" w:cs="Times New Roman"/>
          <w:sz w:val="24"/>
          <w:szCs w:val="24"/>
          <w:lang w:val="sr-Latn-BA"/>
        </w:rPr>
        <w:t>1</w:t>
      </w:r>
      <w:r w:rsidR="00D964F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AF3931">
        <w:rPr>
          <w:rFonts w:ascii="Times New Roman" w:hAnsi="Times New Roman" w:cs="Times New Roman"/>
          <w:sz w:val="24"/>
          <w:szCs w:val="24"/>
          <w:lang w:val="sr-Cyrl-BA"/>
        </w:rPr>
        <w:t>години учествовал</w:t>
      </w:r>
      <w:r w:rsidR="007C4A7D">
        <w:rPr>
          <w:rFonts w:ascii="Times New Roman" w:hAnsi="Times New Roman" w:cs="Times New Roman"/>
          <w:sz w:val="24"/>
          <w:szCs w:val="24"/>
          <w:lang w:val="sr-Cyrl-BA"/>
        </w:rPr>
        <w:t xml:space="preserve">о је </w:t>
      </w:r>
      <w:r w:rsidR="00BE29E6">
        <w:rPr>
          <w:rFonts w:ascii="Times New Roman" w:hAnsi="Times New Roman" w:cs="Times New Roman"/>
          <w:sz w:val="24"/>
          <w:szCs w:val="24"/>
          <w:lang w:val="sr-Latn-BA"/>
        </w:rPr>
        <w:t>30</w:t>
      </w:r>
      <w:r w:rsidR="007C4A7D">
        <w:rPr>
          <w:rFonts w:ascii="Times New Roman" w:hAnsi="Times New Roman" w:cs="Times New Roman"/>
          <w:sz w:val="24"/>
          <w:szCs w:val="24"/>
          <w:lang w:val="sr-Cyrl-BA"/>
        </w:rPr>
        <w:t xml:space="preserve"> запослених. </w:t>
      </w:r>
      <w:r w:rsidR="00AF393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14:paraId="2610DF83" w14:textId="77777777" w:rsidR="00D964FC" w:rsidRPr="00D964FC" w:rsidRDefault="00D964FC" w:rsidP="00D964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14:paraId="705B6DCB" w14:textId="77777777" w:rsidR="008C0488" w:rsidRDefault="008C0488" w:rsidP="009A1FDF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</w:p>
    <w:p w14:paraId="7E8FF057" w14:textId="77777777" w:rsidR="008C0488" w:rsidRDefault="008C0488" w:rsidP="008C0488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</w:rPr>
        <w:t>Запослени су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требали да одговоре на сљедећа питања:</w:t>
      </w:r>
    </w:p>
    <w:p w14:paraId="73043383" w14:textId="77777777" w:rsidR="008C0488" w:rsidRPr="008C0488" w:rsidRDefault="008C0488" w:rsidP="008C0488">
      <w:pPr>
        <w:pStyle w:val="ListParagraph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Да ли сте задовољни условима рада на </w:t>
      </w:r>
      <w:r>
        <w:rPr>
          <w:rFonts w:ascii="Times New Roman" w:hAnsi="Times New Roman" w:cs="Times New Roman"/>
          <w:sz w:val="24"/>
          <w:szCs w:val="24"/>
        </w:rPr>
        <w:t>„Banja Luka College“-у?</w:t>
      </w:r>
    </w:p>
    <w:p w14:paraId="033916D0" w14:textId="77777777" w:rsidR="008C0488" w:rsidRPr="008C0488" w:rsidRDefault="008C0488" w:rsidP="008C0488">
      <w:pPr>
        <w:pStyle w:val="ListParagraph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Да ли сте задовољни техничком опремљеношћу на </w:t>
      </w:r>
      <w:r>
        <w:rPr>
          <w:rFonts w:ascii="Times New Roman" w:hAnsi="Times New Roman" w:cs="Times New Roman"/>
          <w:sz w:val="24"/>
          <w:szCs w:val="24"/>
        </w:rPr>
        <w:t>„Banja Luka College“-у?</w:t>
      </w:r>
    </w:p>
    <w:p w14:paraId="402CE488" w14:textId="77777777" w:rsidR="008C0488" w:rsidRPr="008C0488" w:rsidRDefault="008C0488" w:rsidP="008C0488">
      <w:pPr>
        <w:pStyle w:val="ListParagraph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Да ли сте задовољни хигијеном на </w:t>
      </w:r>
      <w:r>
        <w:rPr>
          <w:rFonts w:ascii="Times New Roman" w:hAnsi="Times New Roman" w:cs="Times New Roman"/>
          <w:sz w:val="24"/>
          <w:szCs w:val="24"/>
        </w:rPr>
        <w:t>„Banja Luka College“-у?</w:t>
      </w:r>
    </w:p>
    <w:p w14:paraId="15480D61" w14:textId="77777777" w:rsidR="008C0488" w:rsidRPr="008C0488" w:rsidRDefault="008C0488" w:rsidP="008C0488">
      <w:pPr>
        <w:pStyle w:val="ListParagraph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Да ли сте задовољни радом административне службе на </w:t>
      </w:r>
      <w:r>
        <w:rPr>
          <w:rFonts w:ascii="Times New Roman" w:hAnsi="Times New Roman" w:cs="Times New Roman"/>
          <w:sz w:val="24"/>
          <w:szCs w:val="24"/>
        </w:rPr>
        <w:t>„Banja Luka College“-у?</w:t>
      </w:r>
    </w:p>
    <w:p w14:paraId="0835EFCC" w14:textId="77777777" w:rsidR="008C0488" w:rsidRPr="00AF3931" w:rsidRDefault="008C0488" w:rsidP="008C0488">
      <w:pPr>
        <w:pStyle w:val="ListParagraph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Да ли сте задовољни научном и стручном литературом која Вам је доступна у библиотеци </w:t>
      </w:r>
      <w:r>
        <w:rPr>
          <w:rFonts w:ascii="Times New Roman" w:hAnsi="Times New Roman" w:cs="Times New Roman"/>
          <w:sz w:val="24"/>
          <w:szCs w:val="24"/>
        </w:rPr>
        <w:t>„Banja Luka College“-а?</w:t>
      </w:r>
    </w:p>
    <w:p w14:paraId="183D295F" w14:textId="77777777" w:rsidR="00AF3931" w:rsidRPr="008C0488" w:rsidRDefault="00AF3931" w:rsidP="008C0488">
      <w:pPr>
        <w:pStyle w:val="ListParagraph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Да ли сте задовољни радом научно – истраживачке организације </w:t>
      </w:r>
      <w:r>
        <w:rPr>
          <w:rFonts w:ascii="Times New Roman" w:hAnsi="Times New Roman" w:cs="Times New Roman"/>
          <w:sz w:val="24"/>
          <w:szCs w:val="24"/>
        </w:rPr>
        <w:t>„Banja Luka College“-а?</w:t>
      </w:r>
    </w:p>
    <w:p w14:paraId="7D68E731" w14:textId="77777777" w:rsidR="008C0488" w:rsidRPr="008C0488" w:rsidRDefault="008C0488" w:rsidP="008C0488">
      <w:pPr>
        <w:pStyle w:val="ListParagraph"/>
        <w:ind w:left="567" w:firstLine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3C7A4028" w14:textId="77777777" w:rsidR="008C0488" w:rsidRDefault="00AF3931" w:rsidP="00D964FC">
      <w:pPr>
        <w:pStyle w:val="ListParagraph"/>
        <w:ind w:left="0" w:firstLine="0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У овој академској години анкетни упитник који се до сада користио, а који је садржао 5 питања, обогаћен је још једним индикатором </w:t>
      </w:r>
      <w:r w:rsidR="00D964FC">
        <w:rPr>
          <w:rFonts w:ascii="Times New Roman" w:hAnsi="Times New Roman" w:cs="Times New Roman"/>
          <w:sz w:val="24"/>
          <w:szCs w:val="24"/>
          <w:lang w:val="sr-Cyrl-BA"/>
        </w:rPr>
        <w:t xml:space="preserve">помоћу кога се испитује задовољство радом научно – истраживачке организације </w:t>
      </w:r>
      <w:r w:rsidR="00D964FC">
        <w:rPr>
          <w:rFonts w:ascii="Times New Roman" w:hAnsi="Times New Roman" w:cs="Times New Roman"/>
          <w:sz w:val="24"/>
          <w:szCs w:val="24"/>
          <w:lang w:val="bs-Latn-BA"/>
        </w:rPr>
        <w:t xml:space="preserve">Banja Luka College-a. </w:t>
      </w:r>
    </w:p>
    <w:p w14:paraId="38FC1406" w14:textId="77777777" w:rsidR="00D964FC" w:rsidRDefault="00D964FC" w:rsidP="00D964FC">
      <w:pPr>
        <w:pStyle w:val="ListParagraph"/>
        <w:ind w:left="0" w:firstLine="0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39990DAF" w14:textId="77777777" w:rsidR="00D964FC" w:rsidRPr="00D964FC" w:rsidRDefault="00D964FC" w:rsidP="00D964FC">
      <w:pPr>
        <w:pStyle w:val="ListParagraph"/>
        <w:ind w:left="0" w:firstLine="0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Примјер анкете и резултати анкетирања дати су у наставку. </w:t>
      </w:r>
    </w:p>
    <w:p w14:paraId="3FAED4CE" w14:textId="77777777" w:rsidR="008C0488" w:rsidRDefault="008C0488" w:rsidP="008C0488">
      <w:pPr>
        <w:pStyle w:val="ListParagraph"/>
        <w:ind w:left="567" w:firstLine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3126C1B2" w14:textId="77777777" w:rsidR="008C0488" w:rsidRDefault="008C0488" w:rsidP="008C0488">
      <w:pPr>
        <w:pStyle w:val="ListParagraph"/>
        <w:ind w:left="567" w:firstLine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36E1A1DB" w14:textId="77777777" w:rsidR="008C0488" w:rsidRDefault="008C0488" w:rsidP="008C0488">
      <w:pPr>
        <w:pStyle w:val="ListParagraph"/>
        <w:ind w:left="567" w:firstLine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090B2062" w14:textId="77777777" w:rsidR="00AF3931" w:rsidRDefault="00AF3931" w:rsidP="008C0488">
      <w:pPr>
        <w:pStyle w:val="ListParagraph"/>
        <w:ind w:left="567" w:firstLine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0AE61091" w14:textId="77777777" w:rsidR="008C0488" w:rsidRDefault="008C0488" w:rsidP="008C0488">
      <w:pPr>
        <w:pStyle w:val="ListParagraph"/>
        <w:ind w:left="567" w:firstLine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371650A9" w14:textId="77777777" w:rsidR="008C0488" w:rsidRDefault="008C0488" w:rsidP="008C0488">
      <w:pPr>
        <w:pStyle w:val="ListParagraph"/>
        <w:ind w:left="567" w:firstLine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6E212FE5" w14:textId="77777777" w:rsidR="008C0488" w:rsidRDefault="008C0488" w:rsidP="008C0488">
      <w:pPr>
        <w:pStyle w:val="ListParagraph"/>
        <w:ind w:left="567" w:firstLine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0A374F7E" w14:textId="77777777" w:rsidR="008C0488" w:rsidRPr="00D964FC" w:rsidRDefault="008C0488" w:rsidP="00D964FC">
      <w:pPr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06F14C73" w14:textId="77777777" w:rsidR="008C0488" w:rsidRPr="00E369DE" w:rsidRDefault="008C0488" w:rsidP="008C0488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  <w:t>Примјер анкете за запослене</w:t>
      </w:r>
      <w:r w:rsidRPr="00E369DE"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  <w:t>:</w:t>
      </w:r>
    </w:p>
    <w:p w14:paraId="720E89AD" w14:textId="77777777" w:rsidR="008C0488" w:rsidRPr="00E369DE" w:rsidRDefault="008C0488" w:rsidP="008C0488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sr-Cyrl-BA"/>
        </w:rPr>
      </w:pPr>
    </w:p>
    <w:p w14:paraId="32C4B101" w14:textId="77777777" w:rsidR="008C0488" w:rsidRDefault="008C0488" w:rsidP="008C0488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3EC73048" w14:textId="77777777" w:rsidR="008C0488" w:rsidRPr="006F7BF8" w:rsidRDefault="008C0488" w:rsidP="008C0488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7A94077B" w14:textId="77777777" w:rsidR="008C0488" w:rsidRPr="00D964FC" w:rsidRDefault="008C0488" w:rsidP="008C0488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bs-Latn-BA"/>
        </w:rPr>
      </w:pPr>
      <w:r w:rsidRPr="00D964FC">
        <w:rPr>
          <w:rFonts w:ascii="Times New Roman" w:hAnsi="Times New Roman" w:cs="Times New Roman"/>
          <w:b/>
          <w:sz w:val="32"/>
          <w:szCs w:val="32"/>
          <w:lang w:val="sr-Latn-CS"/>
        </w:rPr>
        <w:t xml:space="preserve">АНКЕТА   </w:t>
      </w:r>
      <w:r w:rsidRPr="00D964FC">
        <w:rPr>
          <w:rFonts w:ascii="Times New Roman" w:hAnsi="Times New Roman" w:cs="Times New Roman"/>
          <w:b/>
          <w:sz w:val="32"/>
          <w:szCs w:val="32"/>
          <w:lang w:val="sr-Cyrl-BA"/>
        </w:rPr>
        <w:t>ЗА   ЗАПОСЛЕНЕ</w:t>
      </w:r>
      <w:r w:rsidR="00D964FC">
        <w:rPr>
          <w:rFonts w:ascii="Times New Roman" w:hAnsi="Times New Roman" w:cs="Times New Roman"/>
          <w:b/>
          <w:sz w:val="32"/>
          <w:szCs w:val="32"/>
          <w:lang w:val="sr-Cyrl-BA"/>
        </w:rPr>
        <w:t xml:space="preserve"> </w:t>
      </w:r>
      <w:r w:rsidR="00D964FC">
        <w:rPr>
          <w:rFonts w:ascii="Times New Roman" w:hAnsi="Times New Roman" w:cs="Times New Roman"/>
          <w:b/>
          <w:sz w:val="32"/>
          <w:szCs w:val="32"/>
          <w:lang w:val="bs-Latn-BA"/>
        </w:rPr>
        <w:t>BANJA LUKA COLLEGE - A</w:t>
      </w:r>
    </w:p>
    <w:p w14:paraId="1BEFE4E9" w14:textId="77777777" w:rsidR="008C0488" w:rsidRPr="00AC7E0F" w:rsidRDefault="008C0488" w:rsidP="008C0488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5D2D6F6C" w14:textId="77777777" w:rsidR="008C0488" w:rsidRPr="00045863" w:rsidRDefault="008C0488" w:rsidP="008C0488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AC7E0F">
        <w:rPr>
          <w:rFonts w:ascii="Times New Roman" w:hAnsi="Times New Roman" w:cs="Times New Roman"/>
          <w:sz w:val="24"/>
          <w:szCs w:val="24"/>
          <w:lang w:val="sr-Latn-CS"/>
        </w:rPr>
        <w:t xml:space="preserve">У циљу побољшања квалитета </w:t>
      </w:r>
      <w:r w:rsidRPr="00AC7E0F">
        <w:rPr>
          <w:rFonts w:ascii="Times New Roman" w:hAnsi="Times New Roman" w:cs="Times New Roman"/>
          <w:sz w:val="24"/>
          <w:szCs w:val="24"/>
          <w:lang w:val="sr-Cyrl-BA"/>
        </w:rPr>
        <w:t>рада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, молимо </w:t>
      </w:r>
      <w:r>
        <w:rPr>
          <w:rFonts w:ascii="Times New Roman" w:hAnsi="Times New Roman" w:cs="Times New Roman"/>
          <w:sz w:val="24"/>
          <w:szCs w:val="24"/>
          <w:lang w:val="sr-Cyrl-BA"/>
        </w:rPr>
        <w:t>В</w:t>
      </w:r>
      <w:r w:rsidRPr="00AC7E0F">
        <w:rPr>
          <w:rFonts w:ascii="Times New Roman" w:hAnsi="Times New Roman" w:cs="Times New Roman"/>
          <w:sz w:val="24"/>
          <w:szCs w:val="24"/>
          <w:lang w:val="sr-Latn-CS"/>
        </w:rPr>
        <w:t xml:space="preserve">ас да искрено </w:t>
      </w:r>
      <w:r w:rsidRPr="00045863">
        <w:rPr>
          <w:rFonts w:ascii="Times New Roman" w:hAnsi="Times New Roman" w:cs="Times New Roman"/>
          <w:sz w:val="24"/>
          <w:szCs w:val="24"/>
          <w:lang w:val="sr-Cyrl-BA"/>
        </w:rPr>
        <w:t>одговорите на сљедећа питања</w:t>
      </w:r>
      <w:r w:rsidR="00D964FC" w:rsidRPr="00045863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 w:rsidRPr="00045863">
        <w:rPr>
          <w:rFonts w:ascii="Times New Roman" w:hAnsi="Times New Roman" w:cs="Times New Roman"/>
          <w:sz w:val="24"/>
          <w:szCs w:val="24"/>
          <w:lang w:val="sr-Cyrl-BA"/>
        </w:rPr>
        <w:t xml:space="preserve">Све ваше примједбе, приједлоге и похвале ћемо размотрити. Хвала!  </w:t>
      </w:r>
    </w:p>
    <w:p w14:paraId="33186597" w14:textId="77777777" w:rsidR="00235FEF" w:rsidRDefault="00235FEF" w:rsidP="008C0488">
      <w:pPr>
        <w:rPr>
          <w:rFonts w:ascii="Times New Roman" w:hAnsi="Times New Roman" w:cs="Times New Roman"/>
          <w:sz w:val="24"/>
          <w:szCs w:val="24"/>
        </w:rPr>
      </w:pPr>
    </w:p>
    <w:p w14:paraId="49FE2626" w14:textId="77777777" w:rsidR="00235FEF" w:rsidRPr="000A1D7F" w:rsidRDefault="00235FEF" w:rsidP="008C04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ив радног мјеста:</w:t>
      </w:r>
      <w:r w:rsidR="000A1D7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</w:p>
    <w:p w14:paraId="360A66E8" w14:textId="77777777" w:rsidR="00235FEF" w:rsidRPr="000A1D7F" w:rsidRDefault="00235FEF" w:rsidP="008C04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 и презиме Вашег надређеног:</w:t>
      </w:r>
      <w:r w:rsidR="000A1D7F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14:paraId="481AA9B9" w14:textId="77777777" w:rsidR="00235FEF" w:rsidRDefault="00235FEF" w:rsidP="008C04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ко дуго радите на наведеној позицији:</w:t>
      </w:r>
      <w:r w:rsidR="000A1D7F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14:paraId="41EDF712" w14:textId="77777777" w:rsidR="008C0488" w:rsidRPr="000A1D7F" w:rsidRDefault="008C0488" w:rsidP="000A1D7F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12C57B6" w14:textId="77777777" w:rsidR="008C0488" w:rsidRDefault="008C0488" w:rsidP="008C0488">
      <w:pPr>
        <w:rPr>
          <w:rFonts w:ascii="Times New Roman" w:hAnsi="Times New Roman" w:cs="Times New Roman"/>
          <w:sz w:val="24"/>
          <w:szCs w:val="24"/>
          <w:lang w:val="sr-Cyrl-BA"/>
        </w:rPr>
      </w:pPr>
    </w:p>
    <w:tbl>
      <w:tblPr>
        <w:tblStyle w:val="TableGrid"/>
        <w:tblW w:w="14408" w:type="dxa"/>
        <w:jc w:val="center"/>
        <w:tblLook w:val="04A0" w:firstRow="1" w:lastRow="0" w:firstColumn="1" w:lastColumn="0" w:noHBand="0" w:noVBand="1"/>
      </w:tblPr>
      <w:tblGrid>
        <w:gridCol w:w="11797"/>
        <w:gridCol w:w="1276"/>
        <w:gridCol w:w="1335"/>
      </w:tblGrid>
      <w:tr w:rsidR="008C0488" w14:paraId="1FCCE234" w14:textId="77777777" w:rsidTr="00045863">
        <w:trPr>
          <w:trHeight w:val="612"/>
          <w:jc w:val="center"/>
        </w:trPr>
        <w:tc>
          <w:tcPr>
            <w:tcW w:w="11797" w:type="dxa"/>
            <w:vAlign w:val="center"/>
          </w:tcPr>
          <w:p w14:paraId="7D2DC9B7" w14:textId="77777777" w:rsidR="008C0488" w:rsidRPr="00AC7E0F" w:rsidRDefault="008C0488" w:rsidP="00A008E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AC7E0F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ПИТАЊА:</w:t>
            </w:r>
          </w:p>
        </w:tc>
        <w:tc>
          <w:tcPr>
            <w:tcW w:w="1276" w:type="dxa"/>
            <w:vAlign w:val="center"/>
          </w:tcPr>
          <w:p w14:paraId="60A06132" w14:textId="77777777" w:rsidR="008C0488" w:rsidRPr="00AC7E0F" w:rsidRDefault="008C0488" w:rsidP="00A008E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AC7E0F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ДА</w:t>
            </w:r>
          </w:p>
        </w:tc>
        <w:tc>
          <w:tcPr>
            <w:tcW w:w="1335" w:type="dxa"/>
            <w:vAlign w:val="center"/>
          </w:tcPr>
          <w:p w14:paraId="03BDB4C7" w14:textId="77777777" w:rsidR="008C0488" w:rsidRPr="00AC7E0F" w:rsidRDefault="008C0488" w:rsidP="00A008E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AC7E0F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НЕ</w:t>
            </w:r>
          </w:p>
        </w:tc>
      </w:tr>
      <w:tr w:rsidR="008C0488" w14:paraId="7E587342" w14:textId="77777777" w:rsidTr="00045863">
        <w:trPr>
          <w:jc w:val="center"/>
        </w:trPr>
        <w:tc>
          <w:tcPr>
            <w:tcW w:w="11797" w:type="dxa"/>
            <w:vAlign w:val="center"/>
          </w:tcPr>
          <w:p w14:paraId="120EA94E" w14:textId="77777777" w:rsidR="008C0488" w:rsidRPr="008C0488" w:rsidRDefault="008C0488" w:rsidP="008C048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C0488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а ли сте задовољни условима рада на </w:t>
            </w:r>
            <w:r w:rsidRPr="008C0488">
              <w:rPr>
                <w:rFonts w:ascii="Times New Roman" w:hAnsi="Times New Roman" w:cs="Times New Roman"/>
                <w:sz w:val="24"/>
                <w:szCs w:val="24"/>
              </w:rPr>
              <w:t>„Banja Luka College“-у?</w:t>
            </w:r>
          </w:p>
        </w:tc>
        <w:tc>
          <w:tcPr>
            <w:tcW w:w="1276" w:type="dxa"/>
            <w:vAlign w:val="center"/>
          </w:tcPr>
          <w:p w14:paraId="5781C297" w14:textId="77777777" w:rsidR="008C0488" w:rsidRDefault="008C0488" w:rsidP="00A008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335" w:type="dxa"/>
            <w:vAlign w:val="center"/>
          </w:tcPr>
          <w:p w14:paraId="28130FF8" w14:textId="77777777" w:rsidR="008C0488" w:rsidRDefault="008C0488" w:rsidP="00A008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8C0488" w14:paraId="4544C1A1" w14:textId="77777777" w:rsidTr="00045863">
        <w:trPr>
          <w:jc w:val="center"/>
        </w:trPr>
        <w:tc>
          <w:tcPr>
            <w:tcW w:w="11797" w:type="dxa"/>
            <w:vAlign w:val="center"/>
          </w:tcPr>
          <w:p w14:paraId="224AA6D6" w14:textId="77777777" w:rsidR="008C0488" w:rsidRPr="008C0488" w:rsidRDefault="008C0488" w:rsidP="008C048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C0488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а ли сте задовољни техничком опремљеношћу на </w:t>
            </w:r>
            <w:r w:rsidRPr="008C0488">
              <w:rPr>
                <w:rFonts w:ascii="Times New Roman" w:hAnsi="Times New Roman" w:cs="Times New Roman"/>
                <w:sz w:val="24"/>
                <w:szCs w:val="24"/>
              </w:rPr>
              <w:t>„Banja Luka College“-у?</w:t>
            </w:r>
          </w:p>
        </w:tc>
        <w:tc>
          <w:tcPr>
            <w:tcW w:w="1276" w:type="dxa"/>
            <w:vAlign w:val="center"/>
          </w:tcPr>
          <w:p w14:paraId="24EF1CF6" w14:textId="77777777" w:rsidR="008C0488" w:rsidRDefault="008C0488" w:rsidP="00A008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335" w:type="dxa"/>
            <w:vAlign w:val="center"/>
          </w:tcPr>
          <w:p w14:paraId="0436CC35" w14:textId="77777777" w:rsidR="008C0488" w:rsidRDefault="008C0488" w:rsidP="00A008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8C0488" w14:paraId="236DDCAB" w14:textId="77777777" w:rsidTr="00045863">
        <w:trPr>
          <w:jc w:val="center"/>
        </w:trPr>
        <w:tc>
          <w:tcPr>
            <w:tcW w:w="11797" w:type="dxa"/>
            <w:vAlign w:val="center"/>
          </w:tcPr>
          <w:p w14:paraId="79C5160D" w14:textId="77777777" w:rsidR="008C0488" w:rsidRPr="008C0488" w:rsidRDefault="008C0488" w:rsidP="008C048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C0488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а ли сте задовољни хигијеном на </w:t>
            </w:r>
            <w:r w:rsidRPr="008C0488">
              <w:rPr>
                <w:rFonts w:ascii="Times New Roman" w:hAnsi="Times New Roman" w:cs="Times New Roman"/>
                <w:sz w:val="24"/>
                <w:szCs w:val="24"/>
              </w:rPr>
              <w:t>„Banja Luka College“-у?</w:t>
            </w:r>
          </w:p>
        </w:tc>
        <w:tc>
          <w:tcPr>
            <w:tcW w:w="1276" w:type="dxa"/>
            <w:vAlign w:val="center"/>
          </w:tcPr>
          <w:p w14:paraId="18EBE564" w14:textId="77777777" w:rsidR="008C0488" w:rsidRDefault="008C0488" w:rsidP="00A008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335" w:type="dxa"/>
            <w:vAlign w:val="center"/>
          </w:tcPr>
          <w:p w14:paraId="2CCBD9C3" w14:textId="77777777" w:rsidR="008C0488" w:rsidRDefault="008C0488" w:rsidP="00A008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8C0488" w14:paraId="13A9CA83" w14:textId="77777777" w:rsidTr="00045863">
        <w:trPr>
          <w:jc w:val="center"/>
        </w:trPr>
        <w:tc>
          <w:tcPr>
            <w:tcW w:w="11797" w:type="dxa"/>
            <w:vAlign w:val="center"/>
          </w:tcPr>
          <w:p w14:paraId="48B742E5" w14:textId="77777777" w:rsidR="008C0488" w:rsidRPr="008C0488" w:rsidRDefault="008C0488" w:rsidP="008C048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C0488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а ли сте задовољни радом административне службе на </w:t>
            </w:r>
            <w:r w:rsidRPr="008C0488">
              <w:rPr>
                <w:rFonts w:ascii="Times New Roman" w:hAnsi="Times New Roman" w:cs="Times New Roman"/>
                <w:sz w:val="24"/>
                <w:szCs w:val="24"/>
              </w:rPr>
              <w:t>„Banja Luka College“-у?</w:t>
            </w:r>
          </w:p>
        </w:tc>
        <w:tc>
          <w:tcPr>
            <w:tcW w:w="1276" w:type="dxa"/>
            <w:vAlign w:val="center"/>
          </w:tcPr>
          <w:p w14:paraId="398E1C90" w14:textId="77777777" w:rsidR="008C0488" w:rsidRDefault="008C0488" w:rsidP="00A008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335" w:type="dxa"/>
            <w:vAlign w:val="center"/>
          </w:tcPr>
          <w:p w14:paraId="1BEAA432" w14:textId="77777777" w:rsidR="008C0488" w:rsidRDefault="008C0488" w:rsidP="00A008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8C0488" w14:paraId="11D01451" w14:textId="77777777" w:rsidTr="00045863">
        <w:trPr>
          <w:jc w:val="center"/>
        </w:trPr>
        <w:tc>
          <w:tcPr>
            <w:tcW w:w="11797" w:type="dxa"/>
            <w:vAlign w:val="center"/>
          </w:tcPr>
          <w:p w14:paraId="73CACDD7" w14:textId="77777777" w:rsidR="008C0488" w:rsidRPr="008C0488" w:rsidRDefault="008C0488" w:rsidP="008C048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C0488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а ли сте задовољни научном</w:t>
            </w:r>
            <w:r w:rsidR="0004586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и стручном литературом која</w:t>
            </w:r>
            <w:r w:rsidRPr="008C0488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је доступна у библиотеци </w:t>
            </w:r>
            <w:r w:rsidRPr="008C0488">
              <w:rPr>
                <w:rFonts w:ascii="Times New Roman" w:hAnsi="Times New Roman" w:cs="Times New Roman"/>
                <w:sz w:val="24"/>
                <w:szCs w:val="24"/>
              </w:rPr>
              <w:t>„Banja Luka College“-а?</w:t>
            </w:r>
          </w:p>
        </w:tc>
        <w:tc>
          <w:tcPr>
            <w:tcW w:w="1276" w:type="dxa"/>
            <w:vAlign w:val="center"/>
          </w:tcPr>
          <w:p w14:paraId="4647B188" w14:textId="77777777" w:rsidR="008C0488" w:rsidRDefault="008C0488" w:rsidP="00A008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335" w:type="dxa"/>
            <w:vAlign w:val="center"/>
          </w:tcPr>
          <w:p w14:paraId="47729522" w14:textId="77777777" w:rsidR="008C0488" w:rsidRDefault="008C0488" w:rsidP="00A008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045863" w14:paraId="5CF94F3C" w14:textId="77777777" w:rsidTr="00045863">
        <w:trPr>
          <w:jc w:val="center"/>
        </w:trPr>
        <w:tc>
          <w:tcPr>
            <w:tcW w:w="11797" w:type="dxa"/>
            <w:vAlign w:val="center"/>
          </w:tcPr>
          <w:p w14:paraId="76A82E88" w14:textId="77777777" w:rsidR="00045863" w:rsidRPr="008C0488" w:rsidRDefault="00045863" w:rsidP="008C048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а ли сте задовољни радом научно – истраживачке организације </w:t>
            </w:r>
            <w:r w:rsidRPr="008C0488">
              <w:rPr>
                <w:rFonts w:ascii="Times New Roman" w:hAnsi="Times New Roman" w:cs="Times New Roman"/>
                <w:sz w:val="24"/>
                <w:szCs w:val="24"/>
              </w:rPr>
              <w:t>„Banja Luka College“-а?</w:t>
            </w:r>
          </w:p>
        </w:tc>
        <w:tc>
          <w:tcPr>
            <w:tcW w:w="1276" w:type="dxa"/>
            <w:vAlign w:val="center"/>
          </w:tcPr>
          <w:p w14:paraId="2D0DFFB5" w14:textId="77777777" w:rsidR="00045863" w:rsidRDefault="00045863" w:rsidP="00A008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335" w:type="dxa"/>
            <w:vAlign w:val="center"/>
          </w:tcPr>
          <w:p w14:paraId="0D17969A" w14:textId="77777777" w:rsidR="00045863" w:rsidRDefault="00045863" w:rsidP="00A008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</w:tbl>
    <w:p w14:paraId="6361A0F6" w14:textId="77777777" w:rsidR="008C0488" w:rsidRPr="00AC7E0F" w:rsidRDefault="008C0488" w:rsidP="008C0488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3368FA59" w14:textId="77777777" w:rsidR="008C0488" w:rsidRDefault="008C0488" w:rsidP="008C0488">
      <w:pPr>
        <w:jc w:val="left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5D590145" w14:textId="77777777" w:rsidR="00374D73" w:rsidRDefault="00374D73" w:rsidP="006F3458">
      <w:pPr>
        <w:widowControl w:val="0"/>
        <w:autoSpaceDE w:val="0"/>
        <w:autoSpaceDN w:val="0"/>
        <w:adjustRightInd w:val="0"/>
        <w:spacing w:before="128" w:after="0" w:line="276" w:lineRule="exact"/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3A92A535" w14:textId="77777777" w:rsidR="00AF3931" w:rsidRPr="000A1D7F" w:rsidRDefault="00AF3931" w:rsidP="006F3458">
      <w:pPr>
        <w:widowControl w:val="0"/>
        <w:autoSpaceDE w:val="0"/>
        <w:autoSpaceDN w:val="0"/>
        <w:adjustRightInd w:val="0"/>
        <w:spacing w:before="128" w:after="0" w:line="276" w:lineRule="exact"/>
        <w:ind w:firstLine="0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</w:p>
    <w:p w14:paraId="26D8C6BC" w14:textId="77777777" w:rsidR="008C0488" w:rsidRPr="00483E62" w:rsidRDefault="008C0488" w:rsidP="00483E62">
      <w:pPr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</w:pPr>
      <w:r w:rsidRPr="00FF030E"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  <w:lastRenderedPageBreak/>
        <w:t>Р</w:t>
      </w:r>
      <w:r w:rsidR="00483E62"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  <w:t xml:space="preserve">езултати анкете: </w:t>
      </w:r>
    </w:p>
    <w:p w14:paraId="654CE406" w14:textId="77777777" w:rsidR="00483E62" w:rsidRDefault="00483E62" w:rsidP="00045863">
      <w:pPr>
        <w:widowControl w:val="0"/>
        <w:autoSpaceDE w:val="0"/>
        <w:autoSpaceDN w:val="0"/>
        <w:adjustRightInd w:val="0"/>
        <w:spacing w:before="128" w:after="0" w:line="276" w:lineRule="exact"/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51D4B031" w14:textId="77777777" w:rsidR="00483E62" w:rsidRPr="00045863" w:rsidRDefault="00045863" w:rsidP="00483E62">
      <w:pPr>
        <w:widowControl w:val="0"/>
        <w:autoSpaceDE w:val="0"/>
        <w:autoSpaceDN w:val="0"/>
        <w:adjustRightInd w:val="0"/>
        <w:spacing w:before="128" w:after="240" w:line="276" w:lineRule="exact"/>
        <w:rPr>
          <w:rFonts w:ascii="Times New Roman" w:hAnsi="Times New Roman" w:cs="Times New Roman"/>
          <w:sz w:val="24"/>
          <w:szCs w:val="24"/>
          <w:lang w:val="sr-Latn-BA"/>
        </w:rPr>
      </w:pPr>
      <w:r w:rsidRPr="00045863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>ПИТАЊЕ 1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: </w:t>
      </w:r>
      <w:r w:rsidR="00483E62" w:rsidRPr="00045863">
        <w:rPr>
          <w:rFonts w:ascii="Times New Roman" w:hAnsi="Times New Roman" w:cs="Times New Roman"/>
          <w:sz w:val="24"/>
          <w:szCs w:val="24"/>
          <w:lang w:val="sr-Cyrl-BA"/>
        </w:rPr>
        <w:t xml:space="preserve">Да ли сте задовољни условима рада на </w:t>
      </w:r>
      <w:r w:rsidR="00483E62" w:rsidRPr="00045863">
        <w:rPr>
          <w:rFonts w:ascii="Times New Roman" w:hAnsi="Times New Roman" w:cs="Times New Roman"/>
          <w:sz w:val="24"/>
          <w:szCs w:val="24"/>
        </w:rPr>
        <w:t>„Banja Luka College“-у?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127"/>
        <w:gridCol w:w="2126"/>
      </w:tblGrid>
      <w:tr w:rsidR="00AF3931" w14:paraId="172CD3F1" w14:textId="77777777" w:rsidTr="001547DC">
        <w:tc>
          <w:tcPr>
            <w:tcW w:w="2943" w:type="dxa"/>
            <w:vMerge w:val="restart"/>
            <w:vAlign w:val="center"/>
          </w:tcPr>
          <w:p w14:paraId="677824DC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Одговор</w:t>
            </w:r>
          </w:p>
        </w:tc>
        <w:tc>
          <w:tcPr>
            <w:tcW w:w="4253" w:type="dxa"/>
            <w:gridSpan w:val="2"/>
          </w:tcPr>
          <w:p w14:paraId="072AFCB1" w14:textId="187BF5B4" w:rsidR="00AF3931" w:rsidRPr="00347858" w:rsidRDefault="00BE29E6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2020/2021</w:t>
            </w:r>
          </w:p>
        </w:tc>
      </w:tr>
      <w:tr w:rsidR="00AF3931" w14:paraId="3893D7FB" w14:textId="77777777" w:rsidTr="001547DC">
        <w:tc>
          <w:tcPr>
            <w:tcW w:w="2943" w:type="dxa"/>
            <w:vMerge/>
          </w:tcPr>
          <w:p w14:paraId="2DCB7C86" w14:textId="77777777" w:rsidR="00AF3931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</w:p>
        </w:tc>
        <w:tc>
          <w:tcPr>
            <w:tcW w:w="2127" w:type="dxa"/>
          </w:tcPr>
          <w:p w14:paraId="7274EE74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број запослених</w:t>
            </w:r>
          </w:p>
        </w:tc>
        <w:tc>
          <w:tcPr>
            <w:tcW w:w="2126" w:type="dxa"/>
          </w:tcPr>
          <w:p w14:paraId="0AECC6D0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%</w:t>
            </w:r>
          </w:p>
        </w:tc>
      </w:tr>
      <w:tr w:rsidR="00AF3931" w14:paraId="26788DE3" w14:textId="77777777" w:rsidTr="001547DC">
        <w:tc>
          <w:tcPr>
            <w:tcW w:w="2943" w:type="dxa"/>
          </w:tcPr>
          <w:p w14:paraId="1AD1776D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ДА</w:t>
            </w:r>
          </w:p>
        </w:tc>
        <w:tc>
          <w:tcPr>
            <w:tcW w:w="2127" w:type="dxa"/>
          </w:tcPr>
          <w:p w14:paraId="70DF4FC2" w14:textId="6C5EFC07" w:rsidR="00AF3931" w:rsidRPr="00347858" w:rsidRDefault="007C4A7D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2</w:t>
            </w:r>
            <w:r w:rsidR="00BE29E6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6</w:t>
            </w:r>
          </w:p>
        </w:tc>
        <w:tc>
          <w:tcPr>
            <w:tcW w:w="2126" w:type="dxa"/>
          </w:tcPr>
          <w:p w14:paraId="4203CA66" w14:textId="3E083F83" w:rsidR="00AF3931" w:rsidRPr="00347858" w:rsidRDefault="00BE29E6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86,67</w:t>
            </w:r>
          </w:p>
        </w:tc>
      </w:tr>
      <w:tr w:rsidR="00AF3931" w14:paraId="28B8C4CF" w14:textId="77777777" w:rsidTr="001547DC">
        <w:tc>
          <w:tcPr>
            <w:tcW w:w="2943" w:type="dxa"/>
          </w:tcPr>
          <w:p w14:paraId="79E80757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НЕ</w:t>
            </w:r>
          </w:p>
        </w:tc>
        <w:tc>
          <w:tcPr>
            <w:tcW w:w="2127" w:type="dxa"/>
          </w:tcPr>
          <w:p w14:paraId="556E988E" w14:textId="3E559873" w:rsidR="00AF3931" w:rsidRPr="00347858" w:rsidRDefault="00BE29E6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3</w:t>
            </w:r>
          </w:p>
        </w:tc>
        <w:tc>
          <w:tcPr>
            <w:tcW w:w="2126" w:type="dxa"/>
          </w:tcPr>
          <w:p w14:paraId="0EDF547C" w14:textId="4F5EC69B" w:rsidR="00AF3931" w:rsidRPr="00347858" w:rsidRDefault="00BE29E6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0,00</w:t>
            </w:r>
          </w:p>
        </w:tc>
      </w:tr>
      <w:tr w:rsidR="00AF3931" w14:paraId="72868B16" w14:textId="77777777" w:rsidTr="001547DC">
        <w:tc>
          <w:tcPr>
            <w:tcW w:w="2943" w:type="dxa"/>
          </w:tcPr>
          <w:p w14:paraId="5362EFAC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Без одговора</w:t>
            </w:r>
          </w:p>
        </w:tc>
        <w:tc>
          <w:tcPr>
            <w:tcW w:w="2127" w:type="dxa"/>
          </w:tcPr>
          <w:p w14:paraId="15917559" w14:textId="754C2733" w:rsidR="00AF3931" w:rsidRPr="00BE29E6" w:rsidRDefault="00BE29E6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</w:t>
            </w:r>
          </w:p>
        </w:tc>
        <w:tc>
          <w:tcPr>
            <w:tcW w:w="2126" w:type="dxa"/>
          </w:tcPr>
          <w:p w14:paraId="084FA556" w14:textId="39DD98B1" w:rsidR="00AF3931" w:rsidRPr="00BE29E6" w:rsidRDefault="00BE29E6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3,33</w:t>
            </w:r>
          </w:p>
        </w:tc>
      </w:tr>
      <w:tr w:rsidR="00AF3931" w14:paraId="6C506969" w14:textId="77777777" w:rsidTr="001547DC">
        <w:tc>
          <w:tcPr>
            <w:tcW w:w="2943" w:type="dxa"/>
          </w:tcPr>
          <w:p w14:paraId="2E92C9B3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УКУПНО</w:t>
            </w:r>
          </w:p>
        </w:tc>
        <w:tc>
          <w:tcPr>
            <w:tcW w:w="2127" w:type="dxa"/>
          </w:tcPr>
          <w:p w14:paraId="5050917F" w14:textId="39E9BFFB" w:rsidR="00AF3931" w:rsidRPr="00BE29E6" w:rsidRDefault="00BE29E6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30</w:t>
            </w:r>
          </w:p>
        </w:tc>
        <w:tc>
          <w:tcPr>
            <w:tcW w:w="2126" w:type="dxa"/>
          </w:tcPr>
          <w:p w14:paraId="3DEA9B31" w14:textId="77777777" w:rsidR="00AF3931" w:rsidRPr="006E04DC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100,00</w:t>
            </w:r>
          </w:p>
        </w:tc>
      </w:tr>
    </w:tbl>
    <w:p w14:paraId="63E8CD57" w14:textId="02087438" w:rsidR="00483E62" w:rsidRDefault="00BC27AB" w:rsidP="00E945C9">
      <w:pPr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751A6788" w14:textId="77777777" w:rsidR="00483E62" w:rsidRDefault="00483E62" w:rsidP="00E945C9">
      <w:pPr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</w:p>
    <w:p w14:paraId="1102BFF3" w14:textId="77777777" w:rsidR="00483E62" w:rsidRDefault="00374D73" w:rsidP="00E945C9">
      <w:pPr>
        <w:tabs>
          <w:tab w:val="left" w:pos="6195"/>
        </w:tabs>
        <w:rPr>
          <w:rFonts w:ascii="Times New Roman" w:hAnsi="Times New Roman" w:cs="Times New Roman"/>
          <w:b/>
          <w:sz w:val="24"/>
          <w:szCs w:val="24"/>
        </w:rPr>
      </w:pPr>
      <w:r w:rsidRPr="00374D73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>ПИТАЊЕ 2: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483E62" w:rsidRPr="00374D73">
        <w:rPr>
          <w:rFonts w:ascii="Times New Roman" w:hAnsi="Times New Roman" w:cs="Times New Roman"/>
          <w:sz w:val="24"/>
          <w:szCs w:val="24"/>
          <w:lang w:val="sr-Cyrl-BA"/>
        </w:rPr>
        <w:t xml:space="preserve">Да ли сте задовољни техничком опремљеношћу на </w:t>
      </w:r>
      <w:r w:rsidR="00483E62" w:rsidRPr="00374D73">
        <w:rPr>
          <w:rFonts w:ascii="Times New Roman" w:hAnsi="Times New Roman" w:cs="Times New Roman"/>
          <w:sz w:val="24"/>
          <w:szCs w:val="24"/>
        </w:rPr>
        <w:t>„Banja Luka College“-у?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2126"/>
      </w:tblGrid>
      <w:tr w:rsidR="00AF3931" w14:paraId="7ED4FC28" w14:textId="77777777" w:rsidTr="001547DC">
        <w:tc>
          <w:tcPr>
            <w:tcW w:w="2943" w:type="dxa"/>
            <w:vMerge w:val="restart"/>
            <w:vAlign w:val="center"/>
          </w:tcPr>
          <w:p w14:paraId="318A845A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Одговор</w:t>
            </w:r>
          </w:p>
        </w:tc>
        <w:tc>
          <w:tcPr>
            <w:tcW w:w="4253" w:type="dxa"/>
            <w:gridSpan w:val="2"/>
          </w:tcPr>
          <w:p w14:paraId="2A043794" w14:textId="6D54B2FB" w:rsidR="00AF3931" w:rsidRPr="00347858" w:rsidRDefault="00BE29E6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2020/2021</w:t>
            </w:r>
          </w:p>
        </w:tc>
      </w:tr>
      <w:tr w:rsidR="00AF3931" w14:paraId="4F1F7282" w14:textId="77777777" w:rsidTr="001547DC">
        <w:tc>
          <w:tcPr>
            <w:tcW w:w="2943" w:type="dxa"/>
            <w:vMerge/>
          </w:tcPr>
          <w:p w14:paraId="4BDA911A" w14:textId="77777777" w:rsidR="00AF3931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</w:p>
        </w:tc>
        <w:tc>
          <w:tcPr>
            <w:tcW w:w="2127" w:type="dxa"/>
          </w:tcPr>
          <w:p w14:paraId="1AFD74FB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број запослених</w:t>
            </w:r>
          </w:p>
        </w:tc>
        <w:tc>
          <w:tcPr>
            <w:tcW w:w="2126" w:type="dxa"/>
          </w:tcPr>
          <w:p w14:paraId="087D6F31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%</w:t>
            </w:r>
          </w:p>
        </w:tc>
      </w:tr>
      <w:tr w:rsidR="00AF3931" w14:paraId="69E1FD4A" w14:textId="77777777" w:rsidTr="001547DC">
        <w:tc>
          <w:tcPr>
            <w:tcW w:w="2943" w:type="dxa"/>
          </w:tcPr>
          <w:p w14:paraId="0478B88D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ДА</w:t>
            </w:r>
          </w:p>
        </w:tc>
        <w:tc>
          <w:tcPr>
            <w:tcW w:w="2127" w:type="dxa"/>
          </w:tcPr>
          <w:p w14:paraId="264CAC1A" w14:textId="7DC527E8" w:rsidR="00AF3931" w:rsidRPr="00347858" w:rsidRDefault="00347858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25</w:t>
            </w:r>
          </w:p>
        </w:tc>
        <w:tc>
          <w:tcPr>
            <w:tcW w:w="2126" w:type="dxa"/>
          </w:tcPr>
          <w:p w14:paraId="667321BB" w14:textId="62F3953E" w:rsidR="00AF3931" w:rsidRPr="00347858" w:rsidRDefault="00BE29E6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83,33</w:t>
            </w:r>
          </w:p>
        </w:tc>
      </w:tr>
      <w:tr w:rsidR="00AF3931" w14:paraId="39FA547E" w14:textId="77777777" w:rsidTr="001547DC">
        <w:tc>
          <w:tcPr>
            <w:tcW w:w="2943" w:type="dxa"/>
          </w:tcPr>
          <w:p w14:paraId="1DBEF17A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НЕ</w:t>
            </w:r>
          </w:p>
        </w:tc>
        <w:tc>
          <w:tcPr>
            <w:tcW w:w="2127" w:type="dxa"/>
          </w:tcPr>
          <w:p w14:paraId="414296E2" w14:textId="7687980E" w:rsidR="00AF3931" w:rsidRPr="00347858" w:rsidRDefault="00347858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4</w:t>
            </w:r>
          </w:p>
        </w:tc>
        <w:tc>
          <w:tcPr>
            <w:tcW w:w="2126" w:type="dxa"/>
          </w:tcPr>
          <w:p w14:paraId="32A33378" w14:textId="21353E1C" w:rsidR="00AF3931" w:rsidRPr="00347858" w:rsidRDefault="00BE29E6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3,34</w:t>
            </w:r>
          </w:p>
        </w:tc>
      </w:tr>
      <w:tr w:rsidR="00AF3931" w14:paraId="1FB14135" w14:textId="77777777" w:rsidTr="001547DC">
        <w:tc>
          <w:tcPr>
            <w:tcW w:w="2943" w:type="dxa"/>
          </w:tcPr>
          <w:p w14:paraId="53882DB4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Без одговора</w:t>
            </w:r>
          </w:p>
        </w:tc>
        <w:tc>
          <w:tcPr>
            <w:tcW w:w="2127" w:type="dxa"/>
          </w:tcPr>
          <w:p w14:paraId="2A4E3A9E" w14:textId="076EAF3A" w:rsidR="00AF3931" w:rsidRPr="00347858" w:rsidRDefault="00BE29E6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</w:t>
            </w:r>
          </w:p>
        </w:tc>
        <w:tc>
          <w:tcPr>
            <w:tcW w:w="2126" w:type="dxa"/>
          </w:tcPr>
          <w:p w14:paraId="162B8C47" w14:textId="72CD5EC3" w:rsidR="00AF3931" w:rsidRPr="00347858" w:rsidRDefault="00BE29E6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3,33</w:t>
            </w:r>
          </w:p>
        </w:tc>
      </w:tr>
      <w:tr w:rsidR="00AF3931" w14:paraId="1F9F4789" w14:textId="77777777" w:rsidTr="001547DC">
        <w:tc>
          <w:tcPr>
            <w:tcW w:w="2943" w:type="dxa"/>
          </w:tcPr>
          <w:p w14:paraId="6E1F57AE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УКУПНО</w:t>
            </w:r>
          </w:p>
        </w:tc>
        <w:tc>
          <w:tcPr>
            <w:tcW w:w="2127" w:type="dxa"/>
          </w:tcPr>
          <w:p w14:paraId="4373AEB7" w14:textId="65EB6892" w:rsidR="00AF3931" w:rsidRPr="00BE29E6" w:rsidRDefault="00BE29E6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30</w:t>
            </w:r>
          </w:p>
        </w:tc>
        <w:tc>
          <w:tcPr>
            <w:tcW w:w="2126" w:type="dxa"/>
          </w:tcPr>
          <w:p w14:paraId="480269BD" w14:textId="77777777" w:rsidR="00AF3931" w:rsidRPr="006E04DC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100,00</w:t>
            </w:r>
          </w:p>
        </w:tc>
      </w:tr>
    </w:tbl>
    <w:p w14:paraId="3C881E5F" w14:textId="195F3F1E" w:rsidR="00542EC1" w:rsidRPr="00BC27AB" w:rsidRDefault="00BC27AB" w:rsidP="00E53E0B">
      <w:pPr>
        <w:tabs>
          <w:tab w:val="left" w:pos="6195"/>
        </w:tabs>
        <w:ind w:firstLine="0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14:paraId="4D0206EA" w14:textId="77777777" w:rsidR="00483E62" w:rsidRPr="00E53E0B" w:rsidRDefault="00E53E0B" w:rsidP="00E53E0B">
      <w:pPr>
        <w:tabs>
          <w:tab w:val="left" w:pos="6195"/>
        </w:tabs>
        <w:rPr>
          <w:rFonts w:ascii="Times New Roman" w:hAnsi="Times New Roman" w:cs="Times New Roman"/>
          <w:sz w:val="24"/>
          <w:szCs w:val="24"/>
          <w:lang w:val="sr-Latn-BA"/>
        </w:rPr>
      </w:pPr>
      <w:r w:rsidRPr="00E53E0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ИТАЊЕ 3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53E0B">
        <w:rPr>
          <w:rFonts w:ascii="Times New Roman" w:hAnsi="Times New Roman" w:cs="Times New Roman"/>
          <w:sz w:val="24"/>
          <w:szCs w:val="24"/>
          <w:lang w:val="sr-Cyrl-BA"/>
        </w:rPr>
        <w:t>Д</w:t>
      </w:r>
      <w:r w:rsidR="00483E62" w:rsidRPr="00E53E0B">
        <w:rPr>
          <w:rFonts w:ascii="Times New Roman" w:hAnsi="Times New Roman" w:cs="Times New Roman"/>
          <w:sz w:val="24"/>
          <w:szCs w:val="24"/>
          <w:lang w:val="sr-Cyrl-BA"/>
        </w:rPr>
        <w:t xml:space="preserve">а ли сте задовољни хигијеном на </w:t>
      </w:r>
      <w:r w:rsidR="00483E62" w:rsidRPr="00E53E0B">
        <w:rPr>
          <w:rFonts w:ascii="Times New Roman" w:hAnsi="Times New Roman" w:cs="Times New Roman"/>
          <w:sz w:val="24"/>
          <w:szCs w:val="24"/>
        </w:rPr>
        <w:t>„Banja Luka College“-у?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2126"/>
      </w:tblGrid>
      <w:tr w:rsidR="00AF3931" w14:paraId="6B93A5F2" w14:textId="77777777" w:rsidTr="001547DC">
        <w:tc>
          <w:tcPr>
            <w:tcW w:w="2943" w:type="dxa"/>
            <w:vMerge w:val="restart"/>
            <w:vAlign w:val="center"/>
          </w:tcPr>
          <w:p w14:paraId="61D02821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Одговор</w:t>
            </w:r>
          </w:p>
        </w:tc>
        <w:tc>
          <w:tcPr>
            <w:tcW w:w="4253" w:type="dxa"/>
            <w:gridSpan w:val="2"/>
          </w:tcPr>
          <w:p w14:paraId="09A07420" w14:textId="52DBA9EF" w:rsidR="00AF3931" w:rsidRPr="00347858" w:rsidRDefault="00BE29E6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2020/2021</w:t>
            </w:r>
          </w:p>
        </w:tc>
      </w:tr>
      <w:tr w:rsidR="00AF3931" w14:paraId="369BE4F2" w14:textId="77777777" w:rsidTr="001547DC">
        <w:tc>
          <w:tcPr>
            <w:tcW w:w="2943" w:type="dxa"/>
            <w:vMerge/>
          </w:tcPr>
          <w:p w14:paraId="1A522935" w14:textId="77777777" w:rsidR="00AF3931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</w:p>
        </w:tc>
        <w:tc>
          <w:tcPr>
            <w:tcW w:w="2127" w:type="dxa"/>
          </w:tcPr>
          <w:p w14:paraId="5D038622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број запослених</w:t>
            </w:r>
          </w:p>
        </w:tc>
        <w:tc>
          <w:tcPr>
            <w:tcW w:w="2126" w:type="dxa"/>
          </w:tcPr>
          <w:p w14:paraId="6B3DA2D0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%</w:t>
            </w:r>
          </w:p>
        </w:tc>
      </w:tr>
      <w:tr w:rsidR="00AF3931" w14:paraId="22A2B44C" w14:textId="77777777" w:rsidTr="001547DC">
        <w:tc>
          <w:tcPr>
            <w:tcW w:w="2943" w:type="dxa"/>
          </w:tcPr>
          <w:p w14:paraId="15AAFA99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ДА</w:t>
            </w:r>
          </w:p>
        </w:tc>
        <w:tc>
          <w:tcPr>
            <w:tcW w:w="2127" w:type="dxa"/>
          </w:tcPr>
          <w:p w14:paraId="5B5C7B86" w14:textId="15A3F370" w:rsidR="00AF3931" w:rsidRPr="00347858" w:rsidRDefault="00347858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2</w:t>
            </w:r>
            <w:r w:rsidR="00BE29E6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5</w:t>
            </w:r>
          </w:p>
        </w:tc>
        <w:tc>
          <w:tcPr>
            <w:tcW w:w="2126" w:type="dxa"/>
          </w:tcPr>
          <w:p w14:paraId="05FBA983" w14:textId="1E538B51" w:rsidR="00AF3931" w:rsidRPr="00347858" w:rsidRDefault="00BE29E6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83,33</w:t>
            </w:r>
          </w:p>
        </w:tc>
      </w:tr>
      <w:tr w:rsidR="00AF3931" w14:paraId="444A462A" w14:textId="77777777" w:rsidTr="001547DC">
        <w:tc>
          <w:tcPr>
            <w:tcW w:w="2943" w:type="dxa"/>
          </w:tcPr>
          <w:p w14:paraId="56EB99CE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НЕ</w:t>
            </w:r>
          </w:p>
        </w:tc>
        <w:tc>
          <w:tcPr>
            <w:tcW w:w="2127" w:type="dxa"/>
          </w:tcPr>
          <w:p w14:paraId="277857A4" w14:textId="2A7D11FE" w:rsidR="00AF3931" w:rsidRPr="00BE29E6" w:rsidRDefault="00BE29E6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3</w:t>
            </w:r>
          </w:p>
        </w:tc>
        <w:tc>
          <w:tcPr>
            <w:tcW w:w="2126" w:type="dxa"/>
          </w:tcPr>
          <w:p w14:paraId="4EC70652" w14:textId="75EABF12" w:rsidR="00AF3931" w:rsidRPr="00BE29E6" w:rsidRDefault="00BE29E6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0,00</w:t>
            </w:r>
          </w:p>
        </w:tc>
      </w:tr>
      <w:tr w:rsidR="00AF3931" w14:paraId="6E5802C1" w14:textId="77777777" w:rsidTr="001547DC">
        <w:tc>
          <w:tcPr>
            <w:tcW w:w="2943" w:type="dxa"/>
          </w:tcPr>
          <w:p w14:paraId="707292F2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Без одговора</w:t>
            </w:r>
          </w:p>
        </w:tc>
        <w:tc>
          <w:tcPr>
            <w:tcW w:w="2127" w:type="dxa"/>
          </w:tcPr>
          <w:p w14:paraId="767C3802" w14:textId="68768E76" w:rsidR="00AF3931" w:rsidRPr="00347858" w:rsidRDefault="00BE29E6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2</w:t>
            </w:r>
          </w:p>
        </w:tc>
        <w:tc>
          <w:tcPr>
            <w:tcW w:w="2126" w:type="dxa"/>
          </w:tcPr>
          <w:p w14:paraId="167DACB9" w14:textId="1C3E34C0" w:rsidR="00AF3931" w:rsidRPr="00347858" w:rsidRDefault="00BE29E6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6,67</w:t>
            </w:r>
          </w:p>
        </w:tc>
      </w:tr>
      <w:tr w:rsidR="00AF3931" w14:paraId="494946C3" w14:textId="77777777" w:rsidTr="001547DC">
        <w:tc>
          <w:tcPr>
            <w:tcW w:w="2943" w:type="dxa"/>
          </w:tcPr>
          <w:p w14:paraId="416EA63E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УКУПНО</w:t>
            </w:r>
          </w:p>
        </w:tc>
        <w:tc>
          <w:tcPr>
            <w:tcW w:w="2127" w:type="dxa"/>
          </w:tcPr>
          <w:p w14:paraId="4CEC6360" w14:textId="2A06B233" w:rsidR="00AF3931" w:rsidRPr="00BE29E6" w:rsidRDefault="00BE29E6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30</w:t>
            </w:r>
          </w:p>
        </w:tc>
        <w:tc>
          <w:tcPr>
            <w:tcW w:w="2126" w:type="dxa"/>
          </w:tcPr>
          <w:p w14:paraId="23AD4553" w14:textId="77777777" w:rsidR="00AF3931" w:rsidRPr="006E04DC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100,00</w:t>
            </w:r>
          </w:p>
        </w:tc>
      </w:tr>
    </w:tbl>
    <w:p w14:paraId="1B2C76DE" w14:textId="76053345" w:rsidR="00E05269" w:rsidRDefault="00BC27AB" w:rsidP="00BC27AB">
      <w:pPr>
        <w:tabs>
          <w:tab w:val="left" w:pos="6195"/>
        </w:tabs>
        <w:ind w:firstLine="0"/>
        <w:rPr>
          <w:rFonts w:ascii="Times New Roman" w:hAnsi="Times New Roman" w:cs="Times New Roman"/>
          <w:b/>
          <w:sz w:val="24"/>
          <w:szCs w:val="24"/>
          <w:lang w:val="sr-Latn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lang w:val="sr-Latn-BA"/>
        </w:rPr>
        <w:br w:type="textWrapping" w:clear="all"/>
      </w:r>
    </w:p>
    <w:p w14:paraId="13D8D5D4" w14:textId="77777777" w:rsidR="00C6185D" w:rsidRPr="00E05269" w:rsidRDefault="00C6185D" w:rsidP="00C6185D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008FDBD1" w14:textId="77777777" w:rsidR="00235FEF" w:rsidRPr="00E05269" w:rsidRDefault="00235FEF" w:rsidP="00E05269">
      <w:pPr>
        <w:tabs>
          <w:tab w:val="left" w:pos="6195"/>
        </w:tabs>
        <w:ind w:firstLine="0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29F0A470" w14:textId="77777777" w:rsidR="00235FEF" w:rsidRPr="00A83859" w:rsidRDefault="00C6185D" w:rsidP="00E945C9">
      <w:pPr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  <w:r w:rsidRPr="00A83859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>ПИТАЊЕ 4: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235FEF" w:rsidRPr="00A83859">
        <w:rPr>
          <w:rFonts w:ascii="Times New Roman" w:hAnsi="Times New Roman" w:cs="Times New Roman"/>
          <w:sz w:val="24"/>
          <w:szCs w:val="24"/>
          <w:lang w:val="sr-Cyrl-BA"/>
        </w:rPr>
        <w:t xml:space="preserve">Да ли сте задовољни радом административне службе на </w:t>
      </w:r>
      <w:r w:rsidR="00235FEF" w:rsidRPr="00A83859">
        <w:rPr>
          <w:rFonts w:ascii="Times New Roman" w:hAnsi="Times New Roman" w:cs="Times New Roman"/>
          <w:sz w:val="24"/>
          <w:szCs w:val="24"/>
        </w:rPr>
        <w:t>„Banja Luka College“-у?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2126"/>
      </w:tblGrid>
      <w:tr w:rsidR="00AF3931" w14:paraId="0439E128" w14:textId="77777777" w:rsidTr="001547DC">
        <w:tc>
          <w:tcPr>
            <w:tcW w:w="2943" w:type="dxa"/>
            <w:vMerge w:val="restart"/>
            <w:vAlign w:val="center"/>
          </w:tcPr>
          <w:p w14:paraId="0FE1296B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одговор</w:t>
            </w:r>
          </w:p>
        </w:tc>
        <w:tc>
          <w:tcPr>
            <w:tcW w:w="4253" w:type="dxa"/>
            <w:gridSpan w:val="2"/>
          </w:tcPr>
          <w:p w14:paraId="4BFEACD9" w14:textId="05CB761F" w:rsidR="00AF3931" w:rsidRPr="00347858" w:rsidRDefault="00BE29E6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2020/2021</w:t>
            </w:r>
          </w:p>
        </w:tc>
      </w:tr>
      <w:tr w:rsidR="00AF3931" w14:paraId="21BDA670" w14:textId="77777777" w:rsidTr="001547DC">
        <w:tc>
          <w:tcPr>
            <w:tcW w:w="2943" w:type="dxa"/>
            <w:vMerge/>
          </w:tcPr>
          <w:p w14:paraId="3B7F6EEF" w14:textId="77777777" w:rsidR="00AF3931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</w:p>
        </w:tc>
        <w:tc>
          <w:tcPr>
            <w:tcW w:w="2127" w:type="dxa"/>
          </w:tcPr>
          <w:p w14:paraId="22CF9188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број запослених</w:t>
            </w:r>
          </w:p>
        </w:tc>
        <w:tc>
          <w:tcPr>
            <w:tcW w:w="2126" w:type="dxa"/>
          </w:tcPr>
          <w:p w14:paraId="100EC58F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%</w:t>
            </w:r>
          </w:p>
        </w:tc>
      </w:tr>
      <w:tr w:rsidR="00AF3931" w14:paraId="169639A6" w14:textId="77777777" w:rsidTr="001547DC">
        <w:tc>
          <w:tcPr>
            <w:tcW w:w="2943" w:type="dxa"/>
          </w:tcPr>
          <w:p w14:paraId="03A6E5F7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ДА</w:t>
            </w:r>
          </w:p>
        </w:tc>
        <w:tc>
          <w:tcPr>
            <w:tcW w:w="2127" w:type="dxa"/>
          </w:tcPr>
          <w:p w14:paraId="34D0EEF3" w14:textId="4558BF13" w:rsidR="00AF3931" w:rsidRPr="0025727D" w:rsidRDefault="007C4A7D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2</w:t>
            </w:r>
            <w:r w:rsidR="0025727D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3</w:t>
            </w:r>
          </w:p>
        </w:tc>
        <w:tc>
          <w:tcPr>
            <w:tcW w:w="2126" w:type="dxa"/>
          </w:tcPr>
          <w:p w14:paraId="4E6BBF49" w14:textId="750CAB92" w:rsidR="00AF3931" w:rsidRPr="0025727D" w:rsidRDefault="0025727D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76,66</w:t>
            </w:r>
          </w:p>
        </w:tc>
      </w:tr>
      <w:tr w:rsidR="00AF3931" w14:paraId="35B95353" w14:textId="77777777" w:rsidTr="001547DC">
        <w:tc>
          <w:tcPr>
            <w:tcW w:w="2943" w:type="dxa"/>
          </w:tcPr>
          <w:p w14:paraId="1C2E5EE3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НЕ</w:t>
            </w:r>
          </w:p>
        </w:tc>
        <w:tc>
          <w:tcPr>
            <w:tcW w:w="2127" w:type="dxa"/>
          </w:tcPr>
          <w:p w14:paraId="39FAEC2D" w14:textId="6ED51D13" w:rsidR="00AF3931" w:rsidRPr="00347858" w:rsidRDefault="0025727D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5</w:t>
            </w:r>
          </w:p>
        </w:tc>
        <w:tc>
          <w:tcPr>
            <w:tcW w:w="2126" w:type="dxa"/>
          </w:tcPr>
          <w:p w14:paraId="6A435FA6" w14:textId="520201C8" w:rsidR="00AF3931" w:rsidRPr="00347858" w:rsidRDefault="0025727D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6,67</w:t>
            </w:r>
          </w:p>
        </w:tc>
      </w:tr>
      <w:tr w:rsidR="00AF3931" w14:paraId="5D422220" w14:textId="77777777" w:rsidTr="001547DC">
        <w:tc>
          <w:tcPr>
            <w:tcW w:w="2943" w:type="dxa"/>
          </w:tcPr>
          <w:p w14:paraId="21BE5FD6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Без одговора</w:t>
            </w:r>
          </w:p>
        </w:tc>
        <w:tc>
          <w:tcPr>
            <w:tcW w:w="2127" w:type="dxa"/>
          </w:tcPr>
          <w:p w14:paraId="1F6F4F90" w14:textId="104204C1" w:rsidR="00AF3931" w:rsidRPr="00347858" w:rsidRDefault="00347858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2</w:t>
            </w:r>
          </w:p>
        </w:tc>
        <w:tc>
          <w:tcPr>
            <w:tcW w:w="2126" w:type="dxa"/>
          </w:tcPr>
          <w:p w14:paraId="0C4C1158" w14:textId="1109CBF2" w:rsidR="00AF3931" w:rsidRPr="00347858" w:rsidRDefault="0025727D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6,67</w:t>
            </w:r>
          </w:p>
        </w:tc>
      </w:tr>
      <w:tr w:rsidR="00AF3931" w14:paraId="6B6824D9" w14:textId="77777777" w:rsidTr="001547DC">
        <w:tc>
          <w:tcPr>
            <w:tcW w:w="2943" w:type="dxa"/>
          </w:tcPr>
          <w:p w14:paraId="4D241891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УКУПНО</w:t>
            </w:r>
          </w:p>
        </w:tc>
        <w:tc>
          <w:tcPr>
            <w:tcW w:w="2127" w:type="dxa"/>
          </w:tcPr>
          <w:p w14:paraId="7CCF3E93" w14:textId="4D5CEC31" w:rsidR="00AF3931" w:rsidRPr="00BE29E6" w:rsidRDefault="00BE29E6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30</w:t>
            </w:r>
          </w:p>
        </w:tc>
        <w:tc>
          <w:tcPr>
            <w:tcW w:w="2126" w:type="dxa"/>
          </w:tcPr>
          <w:p w14:paraId="35A08DAE" w14:textId="77777777" w:rsidR="00AF3931" w:rsidRPr="006E04DC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100,00</w:t>
            </w:r>
          </w:p>
        </w:tc>
      </w:tr>
    </w:tbl>
    <w:p w14:paraId="155A9477" w14:textId="408CD8F3" w:rsidR="00235FEF" w:rsidRDefault="00BC27AB" w:rsidP="00BC27AB">
      <w:pPr>
        <w:tabs>
          <w:tab w:val="left" w:pos="6195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14:paraId="4EFE67FB" w14:textId="77777777" w:rsidR="00A83859" w:rsidRDefault="00A83859" w:rsidP="00A83859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E7DE5B" w14:textId="77777777" w:rsidR="00A83859" w:rsidRDefault="00A83859" w:rsidP="00A83859">
      <w:pPr>
        <w:tabs>
          <w:tab w:val="left" w:pos="4455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2A49F831" w14:textId="77777777" w:rsidR="00235FEF" w:rsidRPr="00C47367" w:rsidRDefault="00C47367" w:rsidP="00E945C9">
      <w:pPr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  <w:r w:rsidRPr="00AF3931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lastRenderedPageBreak/>
        <w:t>ПИТАЊЕ 5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: </w:t>
      </w:r>
      <w:r w:rsidR="00235FEF" w:rsidRPr="00C47367">
        <w:rPr>
          <w:rFonts w:ascii="Times New Roman" w:hAnsi="Times New Roman" w:cs="Times New Roman"/>
          <w:sz w:val="24"/>
          <w:szCs w:val="24"/>
          <w:lang w:val="sr-Cyrl-BA"/>
        </w:rPr>
        <w:t xml:space="preserve">Да ли сте задовољни научном и стручном литературом која Вам је доступна у библиотеци </w:t>
      </w:r>
      <w:r w:rsidR="00235FEF" w:rsidRPr="00C47367">
        <w:rPr>
          <w:rFonts w:ascii="Times New Roman" w:hAnsi="Times New Roman" w:cs="Times New Roman"/>
          <w:sz w:val="24"/>
          <w:szCs w:val="24"/>
        </w:rPr>
        <w:t>„Banja Luka College“-а?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85"/>
        <w:gridCol w:w="1985"/>
        <w:gridCol w:w="2126"/>
      </w:tblGrid>
      <w:tr w:rsidR="00AF3931" w14:paraId="488B0697" w14:textId="77777777" w:rsidTr="001547DC">
        <w:tc>
          <w:tcPr>
            <w:tcW w:w="3085" w:type="dxa"/>
            <w:vMerge w:val="restart"/>
            <w:vAlign w:val="center"/>
          </w:tcPr>
          <w:p w14:paraId="72C32CF1" w14:textId="77777777" w:rsidR="00AF3931" w:rsidRPr="00045863" w:rsidRDefault="00AF3931" w:rsidP="002C5CE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одговор</w:t>
            </w:r>
          </w:p>
        </w:tc>
        <w:tc>
          <w:tcPr>
            <w:tcW w:w="4111" w:type="dxa"/>
            <w:gridSpan w:val="2"/>
          </w:tcPr>
          <w:p w14:paraId="449FFBC8" w14:textId="7FCFF90F" w:rsidR="00AF3931" w:rsidRPr="00347858" w:rsidRDefault="00BE29E6" w:rsidP="002C5CE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2020/2021</w:t>
            </w:r>
          </w:p>
        </w:tc>
      </w:tr>
      <w:tr w:rsidR="00AF3931" w14:paraId="6183D579" w14:textId="77777777" w:rsidTr="001547DC">
        <w:tc>
          <w:tcPr>
            <w:tcW w:w="3085" w:type="dxa"/>
            <w:vMerge/>
          </w:tcPr>
          <w:p w14:paraId="1888AE04" w14:textId="77777777" w:rsidR="00AF3931" w:rsidRDefault="00AF3931" w:rsidP="002C5CE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</w:p>
        </w:tc>
        <w:tc>
          <w:tcPr>
            <w:tcW w:w="1985" w:type="dxa"/>
          </w:tcPr>
          <w:p w14:paraId="4E889D27" w14:textId="77777777" w:rsidR="00AF3931" w:rsidRPr="00045863" w:rsidRDefault="00AF3931" w:rsidP="002C5CE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број запослених</w:t>
            </w:r>
          </w:p>
        </w:tc>
        <w:tc>
          <w:tcPr>
            <w:tcW w:w="2126" w:type="dxa"/>
          </w:tcPr>
          <w:p w14:paraId="6A01C8DE" w14:textId="77777777" w:rsidR="00AF3931" w:rsidRPr="00045863" w:rsidRDefault="00AF3931" w:rsidP="002C5CE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%</w:t>
            </w:r>
          </w:p>
        </w:tc>
      </w:tr>
      <w:tr w:rsidR="00AF3931" w14:paraId="358DE78C" w14:textId="77777777" w:rsidTr="001547DC">
        <w:tc>
          <w:tcPr>
            <w:tcW w:w="3085" w:type="dxa"/>
          </w:tcPr>
          <w:p w14:paraId="19A16138" w14:textId="77777777" w:rsidR="00AF3931" w:rsidRPr="00045863" w:rsidRDefault="00AF3931" w:rsidP="002C5CE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ДА</w:t>
            </w:r>
          </w:p>
        </w:tc>
        <w:tc>
          <w:tcPr>
            <w:tcW w:w="1985" w:type="dxa"/>
          </w:tcPr>
          <w:p w14:paraId="5F1B6826" w14:textId="76C9E557" w:rsidR="00AF3931" w:rsidRPr="00347858" w:rsidRDefault="007C4A7D" w:rsidP="002C5CE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2</w:t>
            </w:r>
            <w:r w:rsidR="0025727D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6</w:t>
            </w:r>
          </w:p>
        </w:tc>
        <w:tc>
          <w:tcPr>
            <w:tcW w:w="2126" w:type="dxa"/>
          </w:tcPr>
          <w:p w14:paraId="39776C98" w14:textId="7D150B69" w:rsidR="00AF3931" w:rsidRPr="00347858" w:rsidRDefault="0025727D" w:rsidP="002C5CE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86,67</w:t>
            </w:r>
          </w:p>
        </w:tc>
      </w:tr>
      <w:tr w:rsidR="00AF3931" w14:paraId="1E6C989B" w14:textId="77777777" w:rsidTr="001547DC">
        <w:tc>
          <w:tcPr>
            <w:tcW w:w="3085" w:type="dxa"/>
          </w:tcPr>
          <w:p w14:paraId="1FF8C805" w14:textId="77777777" w:rsidR="00AF3931" w:rsidRPr="00045863" w:rsidRDefault="00AF3931" w:rsidP="002C5CE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НЕ</w:t>
            </w:r>
          </w:p>
        </w:tc>
        <w:tc>
          <w:tcPr>
            <w:tcW w:w="1985" w:type="dxa"/>
          </w:tcPr>
          <w:p w14:paraId="261E1959" w14:textId="7B204764" w:rsidR="00AF3931" w:rsidRPr="00347858" w:rsidRDefault="0025727D" w:rsidP="002C5CE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3</w:t>
            </w:r>
          </w:p>
        </w:tc>
        <w:tc>
          <w:tcPr>
            <w:tcW w:w="2126" w:type="dxa"/>
          </w:tcPr>
          <w:p w14:paraId="6BBF2147" w14:textId="0219DCEF" w:rsidR="00AF3931" w:rsidRPr="00347858" w:rsidRDefault="0025727D" w:rsidP="002C5CE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0,00</w:t>
            </w:r>
          </w:p>
        </w:tc>
      </w:tr>
      <w:tr w:rsidR="00AF3931" w14:paraId="50186EC2" w14:textId="77777777" w:rsidTr="001547DC">
        <w:tc>
          <w:tcPr>
            <w:tcW w:w="3085" w:type="dxa"/>
          </w:tcPr>
          <w:p w14:paraId="472736DE" w14:textId="77777777" w:rsidR="00AF3931" w:rsidRPr="00045863" w:rsidRDefault="00AF3931" w:rsidP="002C5CE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Без одговора</w:t>
            </w:r>
          </w:p>
        </w:tc>
        <w:tc>
          <w:tcPr>
            <w:tcW w:w="1985" w:type="dxa"/>
          </w:tcPr>
          <w:p w14:paraId="4670C434" w14:textId="6C36A775" w:rsidR="00AF3931" w:rsidRPr="00347858" w:rsidRDefault="00347858" w:rsidP="002C5CE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</w:t>
            </w:r>
          </w:p>
        </w:tc>
        <w:tc>
          <w:tcPr>
            <w:tcW w:w="2126" w:type="dxa"/>
          </w:tcPr>
          <w:p w14:paraId="6F23EBC2" w14:textId="07CD3517" w:rsidR="00AF3931" w:rsidRPr="00347858" w:rsidRDefault="00347858" w:rsidP="002C5CE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3,</w:t>
            </w:r>
            <w:r w:rsidR="0025727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33</w:t>
            </w:r>
          </w:p>
        </w:tc>
      </w:tr>
      <w:tr w:rsidR="00AF3931" w14:paraId="3445505D" w14:textId="77777777" w:rsidTr="001547DC">
        <w:tc>
          <w:tcPr>
            <w:tcW w:w="3085" w:type="dxa"/>
          </w:tcPr>
          <w:p w14:paraId="545DD6ED" w14:textId="77777777" w:rsidR="00AF3931" w:rsidRPr="00045863" w:rsidRDefault="00AF3931" w:rsidP="002C5CE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УКУПНО</w:t>
            </w:r>
          </w:p>
        </w:tc>
        <w:tc>
          <w:tcPr>
            <w:tcW w:w="1985" w:type="dxa"/>
          </w:tcPr>
          <w:p w14:paraId="2F0B22C2" w14:textId="39E8A170" w:rsidR="00AF3931" w:rsidRPr="00BE29E6" w:rsidRDefault="00BE29E6" w:rsidP="002C5CE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30</w:t>
            </w:r>
          </w:p>
        </w:tc>
        <w:tc>
          <w:tcPr>
            <w:tcW w:w="2126" w:type="dxa"/>
          </w:tcPr>
          <w:p w14:paraId="59412C17" w14:textId="77777777" w:rsidR="00AF3931" w:rsidRPr="006E04DC" w:rsidRDefault="00AF3931" w:rsidP="002C5CE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100,00</w:t>
            </w:r>
          </w:p>
        </w:tc>
      </w:tr>
    </w:tbl>
    <w:p w14:paraId="6228C9BD" w14:textId="766BB7EB" w:rsidR="00C47367" w:rsidRDefault="002C5CEB" w:rsidP="00C47367">
      <w:pPr>
        <w:tabs>
          <w:tab w:val="left" w:pos="6195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14:paraId="51D03C37" w14:textId="77777777" w:rsidR="00C47367" w:rsidRDefault="00C47367" w:rsidP="00A83859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A2DAAE" w14:textId="77777777" w:rsidR="00C47367" w:rsidRDefault="00C47367" w:rsidP="00A83859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AC10BD" w14:textId="77777777" w:rsidR="00C47367" w:rsidRDefault="00C47367" w:rsidP="00A83859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0B0019" w14:textId="77777777" w:rsidR="00C47367" w:rsidRPr="00C47367" w:rsidRDefault="00C47367" w:rsidP="00C47367">
      <w:pPr>
        <w:tabs>
          <w:tab w:val="left" w:pos="6195"/>
        </w:tabs>
        <w:jc w:val="left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AF3931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ПИТАЊЕ 6:</w:t>
      </w:r>
      <w:r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Да ли сте задовољни радом научно – истраживачке организације </w:t>
      </w:r>
      <w:r w:rsidRPr="008C0488">
        <w:rPr>
          <w:rFonts w:ascii="Times New Roman" w:hAnsi="Times New Roman" w:cs="Times New Roman"/>
          <w:sz w:val="24"/>
          <w:szCs w:val="24"/>
        </w:rPr>
        <w:t>„Banja Luka College“-а?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85"/>
        <w:gridCol w:w="1985"/>
        <w:gridCol w:w="2126"/>
      </w:tblGrid>
      <w:tr w:rsidR="00C47367" w:rsidRPr="00045863" w14:paraId="497733D5" w14:textId="77777777" w:rsidTr="001547DC">
        <w:tc>
          <w:tcPr>
            <w:tcW w:w="3085" w:type="dxa"/>
            <w:vMerge w:val="restart"/>
            <w:vAlign w:val="center"/>
          </w:tcPr>
          <w:p w14:paraId="530F85F7" w14:textId="77777777" w:rsidR="00C47367" w:rsidRPr="00045863" w:rsidRDefault="00C47367" w:rsidP="00425957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одговор</w:t>
            </w:r>
          </w:p>
        </w:tc>
        <w:tc>
          <w:tcPr>
            <w:tcW w:w="4111" w:type="dxa"/>
            <w:gridSpan w:val="2"/>
          </w:tcPr>
          <w:p w14:paraId="15932821" w14:textId="77926ABA" w:rsidR="00C47367" w:rsidRPr="00347858" w:rsidRDefault="00BE29E6" w:rsidP="00425957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2020/2021</w:t>
            </w:r>
          </w:p>
        </w:tc>
      </w:tr>
      <w:tr w:rsidR="00C47367" w:rsidRPr="00045863" w14:paraId="53B88FF5" w14:textId="77777777" w:rsidTr="001547DC">
        <w:tc>
          <w:tcPr>
            <w:tcW w:w="3085" w:type="dxa"/>
            <w:vMerge/>
          </w:tcPr>
          <w:p w14:paraId="7D0C54E8" w14:textId="77777777" w:rsidR="00C47367" w:rsidRDefault="00C47367" w:rsidP="00425957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</w:p>
        </w:tc>
        <w:tc>
          <w:tcPr>
            <w:tcW w:w="1985" w:type="dxa"/>
          </w:tcPr>
          <w:p w14:paraId="5D224303" w14:textId="16BAC840" w:rsidR="00C47367" w:rsidRPr="00045863" w:rsidRDefault="00C47367" w:rsidP="00425957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број зап</w:t>
            </w:r>
            <w:r w:rsidR="001547DC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ослених</w:t>
            </w:r>
          </w:p>
        </w:tc>
        <w:tc>
          <w:tcPr>
            <w:tcW w:w="2126" w:type="dxa"/>
          </w:tcPr>
          <w:p w14:paraId="0671B850" w14:textId="77777777" w:rsidR="00C47367" w:rsidRPr="00045863" w:rsidRDefault="00C47367" w:rsidP="00425957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%</w:t>
            </w:r>
          </w:p>
        </w:tc>
      </w:tr>
      <w:tr w:rsidR="00C47367" w:rsidRPr="00FE7581" w14:paraId="0F5E96E5" w14:textId="77777777" w:rsidTr="001547DC">
        <w:tc>
          <w:tcPr>
            <w:tcW w:w="3085" w:type="dxa"/>
          </w:tcPr>
          <w:p w14:paraId="6A777B00" w14:textId="77777777" w:rsidR="00C47367" w:rsidRPr="00045863" w:rsidRDefault="00C47367" w:rsidP="00425957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ДА</w:t>
            </w:r>
          </w:p>
        </w:tc>
        <w:tc>
          <w:tcPr>
            <w:tcW w:w="1985" w:type="dxa"/>
          </w:tcPr>
          <w:p w14:paraId="04B69668" w14:textId="032EEF61" w:rsidR="00C47367" w:rsidRPr="0025727D" w:rsidRDefault="007C4A7D" w:rsidP="00425957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2</w:t>
            </w:r>
            <w:r w:rsidR="0025727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4</w:t>
            </w:r>
          </w:p>
        </w:tc>
        <w:tc>
          <w:tcPr>
            <w:tcW w:w="2126" w:type="dxa"/>
          </w:tcPr>
          <w:p w14:paraId="6BB4BA5E" w14:textId="54A9908C" w:rsidR="00C47367" w:rsidRPr="00347858" w:rsidRDefault="0025727D" w:rsidP="00425957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80,00</w:t>
            </w:r>
          </w:p>
        </w:tc>
      </w:tr>
      <w:tr w:rsidR="00C47367" w:rsidRPr="00FE7581" w14:paraId="68CC919A" w14:textId="77777777" w:rsidTr="001547DC">
        <w:tc>
          <w:tcPr>
            <w:tcW w:w="3085" w:type="dxa"/>
          </w:tcPr>
          <w:p w14:paraId="3ACF94A7" w14:textId="77777777" w:rsidR="00C47367" w:rsidRPr="00045863" w:rsidRDefault="00C47367" w:rsidP="00425957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НЕ</w:t>
            </w:r>
          </w:p>
        </w:tc>
        <w:tc>
          <w:tcPr>
            <w:tcW w:w="1985" w:type="dxa"/>
          </w:tcPr>
          <w:p w14:paraId="48868CC1" w14:textId="63A13603" w:rsidR="00C47367" w:rsidRPr="00FE7581" w:rsidRDefault="007C4A7D" w:rsidP="00425957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3</w:t>
            </w:r>
          </w:p>
        </w:tc>
        <w:tc>
          <w:tcPr>
            <w:tcW w:w="2126" w:type="dxa"/>
          </w:tcPr>
          <w:p w14:paraId="6CD2A9E4" w14:textId="2468B332" w:rsidR="00C47367" w:rsidRPr="00347858" w:rsidRDefault="00347858" w:rsidP="00425957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0,</w:t>
            </w:r>
            <w:r w:rsidR="0025727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00</w:t>
            </w:r>
          </w:p>
        </w:tc>
      </w:tr>
      <w:tr w:rsidR="00C47367" w:rsidRPr="00FE7581" w14:paraId="4D7AC7FA" w14:textId="77777777" w:rsidTr="001547DC">
        <w:tc>
          <w:tcPr>
            <w:tcW w:w="3085" w:type="dxa"/>
          </w:tcPr>
          <w:p w14:paraId="0AFAB1DE" w14:textId="77777777" w:rsidR="00C47367" w:rsidRPr="00045863" w:rsidRDefault="00C47367" w:rsidP="00425957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Без одговора</w:t>
            </w:r>
          </w:p>
        </w:tc>
        <w:tc>
          <w:tcPr>
            <w:tcW w:w="1985" w:type="dxa"/>
          </w:tcPr>
          <w:p w14:paraId="4E863ADC" w14:textId="7641B127" w:rsidR="00C47367" w:rsidRPr="00347858" w:rsidRDefault="0025727D" w:rsidP="00425957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3</w:t>
            </w:r>
          </w:p>
        </w:tc>
        <w:tc>
          <w:tcPr>
            <w:tcW w:w="2126" w:type="dxa"/>
          </w:tcPr>
          <w:p w14:paraId="0E8CE005" w14:textId="293A0C91" w:rsidR="00C47367" w:rsidRPr="00347858" w:rsidRDefault="0025727D" w:rsidP="00425957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0,00</w:t>
            </w:r>
          </w:p>
        </w:tc>
      </w:tr>
      <w:tr w:rsidR="00C47367" w:rsidRPr="00FE7581" w14:paraId="7AA4B2F3" w14:textId="77777777" w:rsidTr="001547DC">
        <w:tc>
          <w:tcPr>
            <w:tcW w:w="3085" w:type="dxa"/>
          </w:tcPr>
          <w:p w14:paraId="7A56A971" w14:textId="77777777" w:rsidR="00C47367" w:rsidRPr="00045863" w:rsidRDefault="00C47367" w:rsidP="00425957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УКУПНО</w:t>
            </w:r>
          </w:p>
        </w:tc>
        <w:tc>
          <w:tcPr>
            <w:tcW w:w="1985" w:type="dxa"/>
          </w:tcPr>
          <w:p w14:paraId="69AF5C45" w14:textId="72CD5D99" w:rsidR="00C47367" w:rsidRPr="00BE29E6" w:rsidRDefault="00BE29E6" w:rsidP="00425957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30</w:t>
            </w:r>
          </w:p>
        </w:tc>
        <w:tc>
          <w:tcPr>
            <w:tcW w:w="2126" w:type="dxa"/>
          </w:tcPr>
          <w:p w14:paraId="0773A59A" w14:textId="77777777" w:rsidR="00C47367" w:rsidRPr="00FE7581" w:rsidRDefault="00C47367" w:rsidP="00425957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100,00</w:t>
            </w:r>
          </w:p>
        </w:tc>
      </w:tr>
    </w:tbl>
    <w:p w14:paraId="1B720259" w14:textId="1D7BA3D1" w:rsidR="00235FEF" w:rsidRPr="00235FEF" w:rsidRDefault="002C5CEB" w:rsidP="002C5CEB">
      <w:pPr>
        <w:tabs>
          <w:tab w:val="left" w:pos="2370"/>
          <w:tab w:val="left" w:pos="6195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</w:t>
      </w:r>
      <w:r w:rsidR="00425957">
        <w:rPr>
          <w:rFonts w:ascii="Times New Roman" w:hAnsi="Times New Roman" w:cs="Times New Roman"/>
          <w:b/>
          <w:sz w:val="24"/>
          <w:szCs w:val="24"/>
        </w:rPr>
        <w:tab/>
      </w:r>
      <w:r w:rsidR="00425957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sectPr w:rsidR="00235FEF" w:rsidRPr="00235FEF" w:rsidSect="002173ED">
      <w:pgSz w:w="16840" w:h="11907" w:orient="landscape" w:code="9"/>
      <w:pgMar w:top="1077" w:right="964" w:bottom="1077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062D1"/>
    <w:multiLevelType w:val="hybridMultilevel"/>
    <w:tmpl w:val="CA083FFA"/>
    <w:lvl w:ilvl="0" w:tplc="408EDD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F4E99"/>
    <w:multiLevelType w:val="hybridMultilevel"/>
    <w:tmpl w:val="2E6C6382"/>
    <w:lvl w:ilvl="0" w:tplc="181A000F">
      <w:start w:val="1"/>
      <w:numFmt w:val="decimal"/>
      <w:lvlText w:val="%1."/>
      <w:lvlJc w:val="left"/>
      <w:pPr>
        <w:ind w:left="1287" w:hanging="360"/>
      </w:pPr>
    </w:lvl>
    <w:lvl w:ilvl="1" w:tplc="181A0019" w:tentative="1">
      <w:start w:val="1"/>
      <w:numFmt w:val="lowerLetter"/>
      <w:lvlText w:val="%2."/>
      <w:lvlJc w:val="left"/>
      <w:pPr>
        <w:ind w:left="2007" w:hanging="360"/>
      </w:pPr>
    </w:lvl>
    <w:lvl w:ilvl="2" w:tplc="181A001B" w:tentative="1">
      <w:start w:val="1"/>
      <w:numFmt w:val="lowerRoman"/>
      <w:lvlText w:val="%3."/>
      <w:lvlJc w:val="right"/>
      <w:pPr>
        <w:ind w:left="2727" w:hanging="180"/>
      </w:pPr>
    </w:lvl>
    <w:lvl w:ilvl="3" w:tplc="181A000F" w:tentative="1">
      <w:start w:val="1"/>
      <w:numFmt w:val="decimal"/>
      <w:lvlText w:val="%4."/>
      <w:lvlJc w:val="left"/>
      <w:pPr>
        <w:ind w:left="3447" w:hanging="360"/>
      </w:pPr>
    </w:lvl>
    <w:lvl w:ilvl="4" w:tplc="181A0019" w:tentative="1">
      <w:start w:val="1"/>
      <w:numFmt w:val="lowerLetter"/>
      <w:lvlText w:val="%5."/>
      <w:lvlJc w:val="left"/>
      <w:pPr>
        <w:ind w:left="4167" w:hanging="360"/>
      </w:pPr>
    </w:lvl>
    <w:lvl w:ilvl="5" w:tplc="181A001B" w:tentative="1">
      <w:start w:val="1"/>
      <w:numFmt w:val="lowerRoman"/>
      <w:lvlText w:val="%6."/>
      <w:lvlJc w:val="right"/>
      <w:pPr>
        <w:ind w:left="4887" w:hanging="180"/>
      </w:pPr>
    </w:lvl>
    <w:lvl w:ilvl="6" w:tplc="181A000F" w:tentative="1">
      <w:start w:val="1"/>
      <w:numFmt w:val="decimal"/>
      <w:lvlText w:val="%7."/>
      <w:lvlJc w:val="left"/>
      <w:pPr>
        <w:ind w:left="5607" w:hanging="360"/>
      </w:pPr>
    </w:lvl>
    <w:lvl w:ilvl="7" w:tplc="181A0019" w:tentative="1">
      <w:start w:val="1"/>
      <w:numFmt w:val="lowerLetter"/>
      <w:lvlText w:val="%8."/>
      <w:lvlJc w:val="left"/>
      <w:pPr>
        <w:ind w:left="6327" w:hanging="360"/>
      </w:pPr>
    </w:lvl>
    <w:lvl w:ilvl="8" w:tplc="18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04D2F2C"/>
    <w:multiLevelType w:val="hybridMultilevel"/>
    <w:tmpl w:val="B02C09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2E6EFE"/>
    <w:multiLevelType w:val="hybridMultilevel"/>
    <w:tmpl w:val="8D6C0BF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B081412"/>
    <w:multiLevelType w:val="hybridMultilevel"/>
    <w:tmpl w:val="403238B6"/>
    <w:lvl w:ilvl="0" w:tplc="181A000F">
      <w:start w:val="1"/>
      <w:numFmt w:val="decimal"/>
      <w:lvlText w:val="%1."/>
      <w:lvlJc w:val="left"/>
      <w:pPr>
        <w:ind w:left="1287" w:hanging="360"/>
      </w:pPr>
    </w:lvl>
    <w:lvl w:ilvl="1" w:tplc="181A0019" w:tentative="1">
      <w:start w:val="1"/>
      <w:numFmt w:val="lowerLetter"/>
      <w:lvlText w:val="%2."/>
      <w:lvlJc w:val="left"/>
      <w:pPr>
        <w:ind w:left="2007" w:hanging="360"/>
      </w:pPr>
    </w:lvl>
    <w:lvl w:ilvl="2" w:tplc="181A001B" w:tentative="1">
      <w:start w:val="1"/>
      <w:numFmt w:val="lowerRoman"/>
      <w:lvlText w:val="%3."/>
      <w:lvlJc w:val="right"/>
      <w:pPr>
        <w:ind w:left="2727" w:hanging="180"/>
      </w:pPr>
    </w:lvl>
    <w:lvl w:ilvl="3" w:tplc="181A000F" w:tentative="1">
      <w:start w:val="1"/>
      <w:numFmt w:val="decimal"/>
      <w:lvlText w:val="%4."/>
      <w:lvlJc w:val="left"/>
      <w:pPr>
        <w:ind w:left="3447" w:hanging="360"/>
      </w:pPr>
    </w:lvl>
    <w:lvl w:ilvl="4" w:tplc="181A0019" w:tentative="1">
      <w:start w:val="1"/>
      <w:numFmt w:val="lowerLetter"/>
      <w:lvlText w:val="%5."/>
      <w:lvlJc w:val="left"/>
      <w:pPr>
        <w:ind w:left="4167" w:hanging="360"/>
      </w:pPr>
    </w:lvl>
    <w:lvl w:ilvl="5" w:tplc="181A001B" w:tentative="1">
      <w:start w:val="1"/>
      <w:numFmt w:val="lowerRoman"/>
      <w:lvlText w:val="%6."/>
      <w:lvlJc w:val="right"/>
      <w:pPr>
        <w:ind w:left="4887" w:hanging="180"/>
      </w:pPr>
    </w:lvl>
    <w:lvl w:ilvl="6" w:tplc="181A000F" w:tentative="1">
      <w:start w:val="1"/>
      <w:numFmt w:val="decimal"/>
      <w:lvlText w:val="%7."/>
      <w:lvlJc w:val="left"/>
      <w:pPr>
        <w:ind w:left="5607" w:hanging="360"/>
      </w:pPr>
    </w:lvl>
    <w:lvl w:ilvl="7" w:tplc="181A0019" w:tentative="1">
      <w:start w:val="1"/>
      <w:numFmt w:val="lowerLetter"/>
      <w:lvlText w:val="%8."/>
      <w:lvlJc w:val="left"/>
      <w:pPr>
        <w:ind w:left="6327" w:hanging="360"/>
      </w:pPr>
    </w:lvl>
    <w:lvl w:ilvl="8" w:tplc="181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358"/>
    <w:rsid w:val="00045863"/>
    <w:rsid w:val="000A1D7F"/>
    <w:rsid w:val="000D519B"/>
    <w:rsid w:val="000D69A7"/>
    <w:rsid w:val="001115CE"/>
    <w:rsid w:val="001547DC"/>
    <w:rsid w:val="00166D98"/>
    <w:rsid w:val="00190FEB"/>
    <w:rsid w:val="001A413B"/>
    <w:rsid w:val="00206358"/>
    <w:rsid w:val="002173ED"/>
    <w:rsid w:val="00235FEF"/>
    <w:rsid w:val="002367BC"/>
    <w:rsid w:val="00240DFE"/>
    <w:rsid w:val="0025727D"/>
    <w:rsid w:val="0029768A"/>
    <w:rsid w:val="002A6B3B"/>
    <w:rsid w:val="002C5CEB"/>
    <w:rsid w:val="002E43C0"/>
    <w:rsid w:val="002F68A7"/>
    <w:rsid w:val="003316BC"/>
    <w:rsid w:val="00347858"/>
    <w:rsid w:val="0035196C"/>
    <w:rsid w:val="00374D73"/>
    <w:rsid w:val="003F62F0"/>
    <w:rsid w:val="00425957"/>
    <w:rsid w:val="00434EAF"/>
    <w:rsid w:val="00483E62"/>
    <w:rsid w:val="00494024"/>
    <w:rsid w:val="004A2BBE"/>
    <w:rsid w:val="00517B18"/>
    <w:rsid w:val="00522E80"/>
    <w:rsid w:val="0052506A"/>
    <w:rsid w:val="00542EC1"/>
    <w:rsid w:val="00555E3A"/>
    <w:rsid w:val="005627F1"/>
    <w:rsid w:val="005769E0"/>
    <w:rsid w:val="0062695C"/>
    <w:rsid w:val="006E04DC"/>
    <w:rsid w:val="006F3458"/>
    <w:rsid w:val="006F7BF8"/>
    <w:rsid w:val="007249D0"/>
    <w:rsid w:val="007425E3"/>
    <w:rsid w:val="00746835"/>
    <w:rsid w:val="007A45F8"/>
    <w:rsid w:val="007B2508"/>
    <w:rsid w:val="007B5E78"/>
    <w:rsid w:val="007C4A7D"/>
    <w:rsid w:val="00804E93"/>
    <w:rsid w:val="00821400"/>
    <w:rsid w:val="00830CF1"/>
    <w:rsid w:val="00835875"/>
    <w:rsid w:val="00851DB2"/>
    <w:rsid w:val="008A6CD1"/>
    <w:rsid w:val="008C0488"/>
    <w:rsid w:val="008C4A93"/>
    <w:rsid w:val="00921EAF"/>
    <w:rsid w:val="00924D33"/>
    <w:rsid w:val="009538CF"/>
    <w:rsid w:val="00963DB9"/>
    <w:rsid w:val="00982D31"/>
    <w:rsid w:val="009A1FDF"/>
    <w:rsid w:val="00A43287"/>
    <w:rsid w:val="00A55735"/>
    <w:rsid w:val="00A83859"/>
    <w:rsid w:val="00AC0A8A"/>
    <w:rsid w:val="00AC7E0F"/>
    <w:rsid w:val="00AE2B66"/>
    <w:rsid w:val="00AE49E1"/>
    <w:rsid w:val="00AF240D"/>
    <w:rsid w:val="00AF3931"/>
    <w:rsid w:val="00AF454B"/>
    <w:rsid w:val="00B36038"/>
    <w:rsid w:val="00B771AE"/>
    <w:rsid w:val="00BC27AB"/>
    <w:rsid w:val="00BE29E6"/>
    <w:rsid w:val="00C2798A"/>
    <w:rsid w:val="00C47367"/>
    <w:rsid w:val="00C6185D"/>
    <w:rsid w:val="00D72E59"/>
    <w:rsid w:val="00D81E71"/>
    <w:rsid w:val="00D964FC"/>
    <w:rsid w:val="00E05269"/>
    <w:rsid w:val="00E229CB"/>
    <w:rsid w:val="00E268CA"/>
    <w:rsid w:val="00E32838"/>
    <w:rsid w:val="00E369DE"/>
    <w:rsid w:val="00E53E0B"/>
    <w:rsid w:val="00E86649"/>
    <w:rsid w:val="00E945C9"/>
    <w:rsid w:val="00F72329"/>
    <w:rsid w:val="00FC6130"/>
    <w:rsid w:val="00FE7581"/>
    <w:rsid w:val="00FF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C5A60"/>
  <w15:docId w15:val="{27122FB7-26FB-4BFD-AF95-71D401E9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7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6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9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7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E9930-DB1A-4F65-B093-EB15A0B8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a</dc:creator>
  <cp:lastModifiedBy>Zorana Agić</cp:lastModifiedBy>
  <cp:revision>70</cp:revision>
  <cp:lastPrinted>2018-02-09T09:13:00Z</cp:lastPrinted>
  <dcterms:created xsi:type="dcterms:W3CDTF">2012-01-26T15:56:00Z</dcterms:created>
  <dcterms:modified xsi:type="dcterms:W3CDTF">2022-02-10T20:45:00Z</dcterms:modified>
</cp:coreProperties>
</file>